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0"/>
        <w:gridCol w:w="993"/>
      </w:tblGrid>
      <w:tr w:rsidR="000044FF" w:rsidRPr="00730D5A" w14:paraId="5811389B" w14:textId="77777777" w:rsidTr="000044FF">
        <w:trPr>
          <w:trHeight w:val="416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420F23B4" w:rsidR="000044FF" w:rsidRPr="00730D5A" w:rsidRDefault="000044FF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8EB5E32" w14:textId="77777777" w:rsidR="000044FF" w:rsidRPr="00730D5A" w:rsidRDefault="000044FF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0044FF" w:rsidRPr="00730D5A" w:rsidRDefault="000044FF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044FF" w:rsidRPr="00730D5A" w14:paraId="2340B6B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1812" w14:textId="0EF512FD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19 – CAPTADOR/DIVULGADOR</w:t>
            </w:r>
          </w:p>
          <w:p w14:paraId="32884787" w14:textId="2454325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CULDADE</w:t>
            </w:r>
          </w:p>
          <w:p w14:paraId="312CC97B" w14:textId="1773B33F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024DCC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A67620C" w14:textId="5B060533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FAA6" w14:textId="7AF2CEC1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044FF" w:rsidRPr="00730D5A" w14:paraId="0F7D9186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055C" w14:textId="597958E4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OPERAÇÕES</w:t>
            </w:r>
          </w:p>
          <w:p w14:paraId="22CD95E8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43FCA5F2" w14:textId="211FB68F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3D88EC88" w14:textId="77777777" w:rsidR="000044FF" w:rsidRPr="00162615" w:rsidRDefault="000044FF" w:rsidP="004840AA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1626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5D92AA3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1626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4E691FEA" w14:textId="55697AA9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83FE" w14:textId="06A756A3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044FF" w:rsidRPr="00730D5A" w14:paraId="3433BF9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CAC7" w14:textId="0CBA786C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CARGA E DESCARGA</w:t>
            </w:r>
          </w:p>
          <w:p w14:paraId="367FE5B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639DA5BB" w14:textId="18DDA1A6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31EBDAE4" w14:textId="04EE8EC6" w:rsidR="000044FF" w:rsidRPr="00624BD4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FF505D2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15CC878" w14:textId="65ED2320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44AF" w14:textId="6E0A571B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0044FF" w:rsidRPr="00730D5A" w14:paraId="74BE43D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E60B" w14:textId="77D9D99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LOGÍSTICO</w:t>
            </w:r>
          </w:p>
          <w:p w14:paraId="11F31EC6" w14:textId="74F4756F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36F03F30" w14:textId="3DBB3E1D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39B4E330" w14:textId="73EF13C9" w:rsidR="000044FF" w:rsidRPr="00624BD4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8F513F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04B0CA1" w14:textId="2216ED03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5B95" w14:textId="1425F7F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044FF" w:rsidRPr="00730D5A" w14:paraId="4C0DA3BA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4D85" w14:textId="23316B1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28 – AUXILIAR DE FABRICAÇÃO - TEMPORÁRIO</w:t>
            </w:r>
          </w:p>
          <w:p w14:paraId="5AA9E62B" w14:textId="1C40558B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DOR</w:t>
            </w:r>
          </w:p>
          <w:p w14:paraId="42EFED51" w14:textId="775420EA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41B8160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8104A73" w14:textId="3E3F1825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05F" w14:textId="49CB9A81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0044FF" w:rsidRPr="00730D5A" w14:paraId="70F87F6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6CA" w14:textId="4E6689D5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077 – AUXILIAR OPERACIONAL DE PÁTIO</w:t>
            </w:r>
          </w:p>
          <w:p w14:paraId="2994AD32" w14:textId="4BB16F5A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2BFA7663" w14:textId="77777777" w:rsidR="000044FF" w:rsidRPr="00162615" w:rsidRDefault="000044FF" w:rsidP="00896E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1626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B9902E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1626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0553AC6" w14:textId="7CDCF06D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7043" w14:textId="0BFA869F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5FE61DE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B11A" w14:textId="0678635D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4 – ENCARREGADO DE PRODUÇÃO</w:t>
            </w:r>
          </w:p>
          <w:p w14:paraId="5E05E9BE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CESSAMENTO DE VEGETAL</w:t>
            </w:r>
          </w:p>
          <w:p w14:paraId="23E4F9D0" w14:textId="04C3CA8A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C7256E2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 Experiência;</w:t>
            </w:r>
          </w:p>
          <w:p w14:paraId="12247EB0" w14:textId="597C085F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384F" w14:textId="3AE34A64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30FB09C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7454" w14:textId="2C3A9AA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4 – MAN</w:t>
            </w:r>
            <w:r w:rsidR="0072333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I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ULADOR DE ALIMENTOS</w:t>
            </w:r>
          </w:p>
          <w:p w14:paraId="7278B193" w14:textId="54B10FF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CESSAMENTO DE VEGETAL</w:t>
            </w:r>
          </w:p>
          <w:p w14:paraId="1B41464C" w14:textId="1AB56331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médio completo; </w:t>
            </w:r>
          </w:p>
          <w:p w14:paraId="63EF6AA5" w14:textId="48345533" w:rsidR="000044FF" w:rsidRPr="000529D5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945193" w14:textId="3BAB043A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D390" w14:textId="2E8E4F2D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044FF" w:rsidRPr="00730D5A" w14:paraId="183FB3A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F3A5" w14:textId="37C0E65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35 – VENDEDOR</w:t>
            </w:r>
          </w:p>
          <w:p w14:paraId="2123D683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PELARIA E LIMPEZA</w:t>
            </w:r>
          </w:p>
          <w:p w14:paraId="76E923B2" w14:textId="2ACDEC1B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médio completo; </w:t>
            </w:r>
          </w:p>
          <w:p w14:paraId="1DFE004E" w14:textId="77777777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90FFDC" w14:textId="65919B41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E62B" w14:textId="12B7031F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92FD61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E0B3" w14:textId="43F5BC2A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bookmarkStart w:id="0" w:name="_Hlk149640555"/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35 – AUXILIAR ADMINISTRATIVO</w:t>
            </w:r>
          </w:p>
          <w:p w14:paraId="2F96F45E" w14:textId="14BA863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PELARIA E LIMPEZA</w:t>
            </w:r>
          </w:p>
          <w:p w14:paraId="4D297C9C" w14:textId="79222B33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médio completo; </w:t>
            </w:r>
          </w:p>
          <w:p w14:paraId="04B043B5" w14:textId="2EE0496D" w:rsidR="000044FF" w:rsidRPr="00162615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AB709B1" w14:textId="2001EB65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92BB" w14:textId="2D88858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0"/>
      <w:tr w:rsidR="000044FF" w:rsidRPr="00730D5A" w14:paraId="5BB587DC" w14:textId="77777777" w:rsidTr="000044FF">
        <w:trPr>
          <w:trHeight w:val="70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DE7E" w14:textId="5D2467DE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7 – AJUDANTE DE MECÂNICO I</w:t>
            </w:r>
          </w:p>
          <w:p w14:paraId="3229551A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76B28B4D" w14:textId="16304878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Técnico em mecânica;</w:t>
            </w:r>
          </w:p>
          <w:p w14:paraId="7587DFB3" w14:textId="77777777" w:rsidR="000044FF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F2F252C" w14:textId="225A1943" w:rsidR="000044FF" w:rsidRPr="00730D5A" w:rsidRDefault="000044FF" w:rsidP="0016261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E9D0" w14:textId="16004759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2D12C0F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B3E" w14:textId="796D2C25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17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SSISTENTE DE COMPRAS</w:t>
            </w:r>
          </w:p>
          <w:p w14:paraId="64A7F4DC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985E0" w14:textId="33D8DFE1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em administração, ciências contábeis ou economia;</w:t>
            </w:r>
          </w:p>
          <w:p w14:paraId="5D418FB5" w14:textId="22117D20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setor de compras;</w:t>
            </w:r>
          </w:p>
          <w:p w14:paraId="3732E879" w14:textId="13FA0BEB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30ADECFE" w14:textId="7AA8014C" w:rsidR="000044FF" w:rsidRPr="00730D5A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analise de dados e CR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2B7A" w14:textId="0D527DD9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16A27B29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E478" w14:textId="7A2E427E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7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ULTOR DE VENDAS - EXTERNAS</w:t>
            </w:r>
          </w:p>
          <w:p w14:paraId="2F22AFF4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500B5364" w14:textId="1A46B307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FFC0E92" w14:textId="254ED51B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;</w:t>
            </w:r>
          </w:p>
          <w:p w14:paraId="32BDA30A" w14:textId="5C52442C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3B51B808" w14:textId="5B0E443E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62BA6260" w14:textId="4D5CECD1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veiculo próprio;</w:t>
            </w:r>
          </w:p>
          <w:p w14:paraId="164FCA73" w14:textId="76F1030B" w:rsidR="000044FF" w:rsidRDefault="000044FF" w:rsidP="0016261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notbook própr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27F" w14:textId="50C2B83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069D2EE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217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1 – SERVENTE DE LIMPEZA</w:t>
            </w:r>
          </w:p>
          <w:p w14:paraId="69809B33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966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3A6F66EB" w14:textId="77777777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8DDB529" w14:textId="3B8E7501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 de preferência em área hospitalar;</w:t>
            </w:r>
          </w:p>
          <w:p w14:paraId="02C48871" w14:textId="4D95A7BA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5C12A0" w14:textId="12A6C855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0915" w14:textId="365749C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6</w:t>
            </w:r>
          </w:p>
        </w:tc>
      </w:tr>
      <w:tr w:rsidR="000044FF" w:rsidRPr="00730D5A" w14:paraId="15B74AA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4781" w14:textId="1A97C5D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1 – LÍDER DE LIMPEZA</w:t>
            </w:r>
          </w:p>
          <w:p w14:paraId="4147F090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966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7FE48FD6" w14:textId="77777777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6F088A" w14:textId="77777777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 de preferência em área hospitalar;</w:t>
            </w:r>
          </w:p>
          <w:p w14:paraId="26B2D97C" w14:textId="77777777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D0205C8" w14:textId="77777777" w:rsidR="000044FF" w:rsidRDefault="000044FF" w:rsidP="00DA70E1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3DDF1C8" w14:textId="40520C68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F943" w14:textId="5C9D315D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044FF" w:rsidRPr="00730D5A" w14:paraId="29A10EC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214C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47 – VENDEDORA</w:t>
            </w:r>
          </w:p>
          <w:p w14:paraId="18FA48EA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54CBE67D" w14:textId="77777777" w:rsidR="000044FF" w:rsidRPr="00730D5A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562D11" w14:textId="77777777" w:rsidR="000044FF" w:rsidRPr="00730D5A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5E0BAEFB" w14:textId="77777777" w:rsidR="000044FF" w:rsidRPr="00730D5A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7992656D" w14:textId="207C75F4" w:rsidR="000044FF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256D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41E" w14:textId="132F3F8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182AEDE6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06D2" w14:textId="33039E3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4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CAIXA</w:t>
            </w:r>
          </w:p>
          <w:p w14:paraId="18C67052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0FCFBEF3" w14:textId="77777777" w:rsidR="000044FF" w:rsidRPr="00730D5A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DD3CDB" w14:textId="77777777" w:rsidR="000044FF" w:rsidRPr="00730D5A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F0397E0" w14:textId="77777777" w:rsidR="000044FF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565E19C" w14:textId="150F1775" w:rsidR="000044FF" w:rsidRPr="00730D5A" w:rsidRDefault="000044FF" w:rsidP="00DA70E1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256D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65C" w14:textId="62653815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5FA392E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2E2" w14:textId="6DCB2DF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AMARRADOR</w:t>
            </w:r>
          </w:p>
          <w:p w14:paraId="060C4E98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6DBDDEB" w14:textId="77777777" w:rsidR="000044FF" w:rsidRDefault="000044FF" w:rsidP="00DA70E1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AF6B5FE" w14:textId="77777777" w:rsidR="000044FF" w:rsidRDefault="000044FF" w:rsidP="00DA70E1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F14D98" w14:textId="7E03B6E7" w:rsidR="000044FF" w:rsidRDefault="000044FF" w:rsidP="00DA70E1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D91A0D6" w14:textId="77777777" w:rsidR="000044FF" w:rsidRDefault="000044FF" w:rsidP="00DA70E1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931F2CA" w14:textId="1D8D1B9D" w:rsidR="000044FF" w:rsidRPr="00661783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865F" w14:textId="06655E7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0044FF" w:rsidRPr="00730D5A" w14:paraId="1871B0D2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4A18" w14:textId="74E62D73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ANOBRISTA</w:t>
            </w:r>
          </w:p>
          <w:p w14:paraId="304D31B9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97D4855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3DD121C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4680703" w14:textId="674E535B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F1C743D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B73320B" w14:textId="31A44883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701" w14:textId="5A5EFD2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C9D994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FCE3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SUBIDOR</w:t>
            </w:r>
          </w:p>
          <w:p w14:paraId="47F9201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502A0E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D6A3AEC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632F6C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B1F2B35" w14:textId="77777777" w:rsidR="000044FF" w:rsidRDefault="000044FF" w:rsidP="00DA70E1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709B7F7" w14:textId="55C97C73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959" w14:textId="261A3A66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313408C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E720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2 – MOTORISTA CONFERENTE</w:t>
            </w:r>
          </w:p>
          <w:p w14:paraId="5C7540D7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9455D09" w14:textId="77777777" w:rsidR="000044FF" w:rsidRDefault="000044FF" w:rsidP="00DA70E1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50EEF73" w14:textId="77777777" w:rsidR="000044FF" w:rsidRDefault="000044FF" w:rsidP="00DA70E1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904C5B2" w14:textId="77777777" w:rsidR="000044FF" w:rsidRDefault="000044FF" w:rsidP="00DA70E1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214356" w14:textId="77777777" w:rsidR="000044FF" w:rsidRDefault="000044FF" w:rsidP="00DA70E1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35FC9A1" w14:textId="31A4B45B" w:rsidR="000044FF" w:rsidRPr="00730D5A" w:rsidRDefault="000044FF" w:rsidP="000044F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057" w14:textId="6018F8FB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05F0541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A387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32301F87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7B363B55" w14:textId="478EF8A0" w:rsidR="000044FF" w:rsidRPr="00730D5A" w:rsidRDefault="000044FF" w:rsidP="00DA70E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o;</w:t>
            </w:r>
          </w:p>
          <w:p w14:paraId="6A8F1C0B" w14:textId="77777777" w:rsidR="000044FF" w:rsidRPr="00730D5A" w:rsidRDefault="000044FF" w:rsidP="00DA70E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D80D2E3" w14:textId="77777777" w:rsidR="000044FF" w:rsidRDefault="000044FF" w:rsidP="00DA70E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3D750ED" w14:textId="3323BFC6" w:rsidR="000044FF" w:rsidRPr="00730D5A" w:rsidRDefault="000044FF" w:rsidP="00DA70E1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42D3" w14:textId="74E21D80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375E657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245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9 – AUXILIAR ADMINISTRATIVO</w:t>
            </w:r>
          </w:p>
          <w:p w14:paraId="41B79BF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</w:t>
            </w:r>
          </w:p>
          <w:p w14:paraId="4253CCC7" w14:textId="77777777" w:rsidR="000044FF" w:rsidRDefault="000044FF" w:rsidP="00DA70E1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F0442BA" w14:textId="77777777" w:rsidR="000044FF" w:rsidRDefault="000044FF" w:rsidP="00DA70E1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E541EB" w14:textId="584DCE60" w:rsidR="000044FF" w:rsidRPr="00730D5A" w:rsidRDefault="000044FF" w:rsidP="00DA70E1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CB35" w14:textId="79974BD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1AA18A17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E447" w14:textId="2D41646B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1 – MANOBRISTA</w:t>
            </w:r>
          </w:p>
          <w:p w14:paraId="5E1A7E94" w14:textId="1CAFE8E8" w:rsidR="000044FF" w:rsidRPr="0096563C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563C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3CF23876" w14:textId="77777777" w:rsidR="000044FF" w:rsidRDefault="000044FF" w:rsidP="00DA70E1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5191403" w14:textId="77777777" w:rsidR="000044FF" w:rsidRDefault="000044FF" w:rsidP="00DA70E1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E014B41" w14:textId="258369FA" w:rsidR="000044FF" w:rsidRDefault="000044FF" w:rsidP="00DA70E1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0A848A6" w14:textId="7FD45E68" w:rsidR="000044FF" w:rsidRPr="00730D5A" w:rsidRDefault="000044FF" w:rsidP="00DA70E1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tória ou Ser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3BF9" w14:textId="412866C9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0CF14A8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C0D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42 – ATENDENTE FAST FOOD</w:t>
            </w:r>
          </w:p>
          <w:p w14:paraId="0AE7101E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1474DEDF" w14:textId="77777777" w:rsidR="000044FF" w:rsidRDefault="000044FF" w:rsidP="00DA70E1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491C77" w14:textId="77777777" w:rsidR="000044FF" w:rsidRDefault="000044FF" w:rsidP="00DA70E1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60B1F02" w14:textId="2A5DEC25" w:rsidR="000044FF" w:rsidRDefault="000044FF" w:rsidP="00DA70E1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B362BD6" w14:textId="523D10A8" w:rsidR="000044FF" w:rsidRPr="006B68C4" w:rsidRDefault="000044FF" w:rsidP="00DA70E1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E66F" w14:textId="5AEF76A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38FCC57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DF8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AJUDANTE DE PADEIRO</w:t>
            </w:r>
          </w:p>
          <w:p w14:paraId="74BE3FB8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6F5CB76" w14:textId="77777777" w:rsidR="000044FF" w:rsidRDefault="000044FF" w:rsidP="00DA70E1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18ED46" w14:textId="77777777" w:rsidR="000044FF" w:rsidRDefault="000044FF" w:rsidP="00DA70E1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0C464B1" w14:textId="77777777" w:rsidR="000044FF" w:rsidRDefault="000044FF" w:rsidP="00DA70E1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4C03DDC3" w14:textId="1BF61267" w:rsidR="000044FF" w:rsidRPr="000044FF" w:rsidRDefault="000044FF" w:rsidP="000044FF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- 7h às 16h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46D3" w14:textId="47CE81CE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5D9F4C6A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9A50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1243250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1B3800F2" w14:textId="77777777" w:rsidR="000044FF" w:rsidRDefault="000044FF" w:rsidP="00DA70E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aõ ou similares;</w:t>
            </w:r>
          </w:p>
          <w:p w14:paraId="504BF9FE" w14:textId="77777777" w:rsidR="000044FF" w:rsidRDefault="000044FF" w:rsidP="00DA70E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233F4476" w14:textId="47E6B0E9" w:rsidR="000044FF" w:rsidRPr="00774672" w:rsidRDefault="000044FF" w:rsidP="00DA70E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– 14h30 às 19h3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5F0E" w14:textId="27BE5DEB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01FC1C2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7849" w14:textId="22961DEB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M EDUCAÇÃO FÍSICA</w:t>
            </w:r>
          </w:p>
          <w:p w14:paraId="6A2E6A86" w14:textId="28756CC1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11B98700" w14:textId="302B2CFC" w:rsidR="000044FF" w:rsidRDefault="000044FF" w:rsidP="00DA70E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tudante bacharelado educação física</w:t>
            </w:r>
          </w:p>
          <w:p w14:paraId="5BDDD7CF" w14:textId="77777777" w:rsidR="000044FF" w:rsidRDefault="000044FF" w:rsidP="00DA70E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Local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ana</w:t>
            </w: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  <w:p w14:paraId="64567404" w14:textId="10118DB0" w:rsidR="000044FF" w:rsidRPr="00730D5A" w:rsidRDefault="000044FF" w:rsidP="00DA70E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6h às 11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DE8A" w14:textId="4C83DC3D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28350A4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18F8" w14:textId="36919278" w:rsidR="000044FF" w:rsidRPr="00774672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746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09 – ESTÁGIO EM ENSINO MÉDIO/ TÉCNICO EM LOGÍSTICA</w:t>
            </w:r>
          </w:p>
          <w:p w14:paraId="657DAF1B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37E157BD" w14:textId="77777777" w:rsidR="000044FF" w:rsidRDefault="000044FF" w:rsidP="00DA70E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ensino médio/técnico em logística;</w:t>
            </w:r>
          </w:p>
          <w:p w14:paraId="53612F30" w14:textId="7070DD61" w:rsidR="000044FF" w:rsidRDefault="000044FF" w:rsidP="00DA70E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Local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.</w:t>
            </w:r>
          </w:p>
          <w:p w14:paraId="0796489C" w14:textId="4D055CD0" w:rsidR="000044FF" w:rsidRPr="00774672" w:rsidRDefault="000044FF" w:rsidP="00DA70E1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13h às 18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DBC" w14:textId="0411176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4D26C2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A4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3 – ARTÍFICE</w:t>
            </w:r>
          </w:p>
          <w:p w14:paraId="2150116A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746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64A75381" w14:textId="77777777" w:rsidR="000044FF" w:rsidRDefault="000044FF" w:rsidP="00DA70E1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97173E" w14:textId="77777777" w:rsidR="000044FF" w:rsidRDefault="000044FF" w:rsidP="00DA70E1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777B71C9" w14:textId="20DEEDDF" w:rsidR="000044FF" w:rsidRPr="00730D5A" w:rsidRDefault="000044FF" w:rsidP="00DA70E1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5430" w14:textId="7A7ADFE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10599C16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89DA" w14:textId="77777777" w:rsidR="000044FF" w:rsidRPr="00503E3B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14B75713" w14:textId="77777777" w:rsidR="000044FF" w:rsidRPr="00503E3B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8943670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8F94BEA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1EE2390F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04EE0267" w14:textId="77777777" w:rsidR="000044FF" w:rsidRPr="00C27374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F8388B3" w14:textId="5B6D233F" w:rsidR="000044FF" w:rsidRPr="00730D5A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0D0" w14:textId="63A202DF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77107F5E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E18" w14:textId="77777777" w:rsidR="000044FF" w:rsidRPr="00503E3B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31706CF1" w14:textId="77777777" w:rsidR="000044FF" w:rsidRPr="00503E3B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1101472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20ED2A6A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2229660F" w14:textId="77777777" w:rsidR="000044FF" w:rsidRPr="00C27374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A3C8569" w14:textId="3839F2EE" w:rsidR="000044FF" w:rsidRPr="00730D5A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B333" w14:textId="37155C3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044FF" w:rsidRPr="00730D5A" w14:paraId="6385DA57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B1E6" w14:textId="77777777" w:rsidR="000044FF" w:rsidRPr="00503E3B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42D8B16D" w14:textId="77777777" w:rsidR="000044FF" w:rsidRPr="00503E3B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E1B7985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F118B67" w14:textId="77777777" w:rsidR="000044FF" w:rsidRPr="00503E3B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9D514CC" w14:textId="77777777" w:rsidR="000044FF" w:rsidRPr="00C27374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4CDA116B" w14:textId="28FC805C" w:rsidR="000044FF" w:rsidRPr="00730D5A" w:rsidRDefault="000044FF" w:rsidP="00DA70E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F9B8" w14:textId="522C737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044FF" w:rsidRPr="00730D5A" w14:paraId="71D3E137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C495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ESTÁGIO NÍVEL SUPERIOR EM MARKETING</w:t>
            </w:r>
          </w:p>
          <w:p w14:paraId="0B0A86D6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4504AB6" w14:textId="77777777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comunicação social, marketing, publicidade e propaganda ou afins;</w:t>
            </w:r>
          </w:p>
          <w:p w14:paraId="7757D7C1" w14:textId="0DAA962F" w:rsidR="000044FF" w:rsidRDefault="000044FF" w:rsidP="00DA70E1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, Illustrator, photoshop, lightroom, Canva, instagram, programas e apps de edição de víde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26F9" w14:textId="0E7064C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4232514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818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MECÂNICO DE MÁQUINAS PESADAS</w:t>
            </w:r>
          </w:p>
          <w:p w14:paraId="78FA65C9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F7CD524" w14:textId="77777777" w:rsidR="000044FF" w:rsidRDefault="000044FF" w:rsidP="00DA70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5F898FB" w14:textId="77777777" w:rsidR="000044FF" w:rsidRDefault="000044FF" w:rsidP="00DA70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07110C75" w14:textId="68F91EC0" w:rsidR="000044FF" w:rsidRPr="000044FF" w:rsidRDefault="000044FF" w:rsidP="00DA70E1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F519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4D1" w14:textId="2CDFB3E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6DBBB3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A061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7 – GERENTE DE DROGARIA</w:t>
            </w:r>
          </w:p>
          <w:p w14:paraId="34A4A5AE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3E2A97DF" w14:textId="77777777" w:rsidR="000044FF" w:rsidRDefault="000044FF" w:rsidP="00DA70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á um diferencial ser farmaceutico com registro no CRF ativo;</w:t>
            </w:r>
          </w:p>
          <w:p w14:paraId="64F3116E" w14:textId="77777777" w:rsidR="000044FF" w:rsidRDefault="000044FF" w:rsidP="00DA70E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.</w:t>
            </w:r>
          </w:p>
          <w:p w14:paraId="388E3957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F8C21E8" w14:textId="0905056B" w:rsidR="000044FF" w:rsidRPr="00730D5A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7B6" w14:textId="3F64865D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41D40DF6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182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57 – ATENDENTE DE DROGARIA</w:t>
            </w:r>
          </w:p>
          <w:p w14:paraId="38AEB0B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1D43CC33" w14:textId="77777777" w:rsidR="000044FF" w:rsidRDefault="000044FF" w:rsidP="00DA70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BB21DBA" w14:textId="77777777" w:rsidR="000044FF" w:rsidRDefault="000044FF" w:rsidP="00DA70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em atendimento ao cliente, vendas de medicamentos e vitaminas;</w:t>
            </w:r>
          </w:p>
          <w:p w14:paraId="35C1AA2B" w14:textId="5FFD03E7" w:rsidR="000044FF" w:rsidRPr="00730D5A" w:rsidRDefault="000044FF" w:rsidP="00DA70E1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B1C7" w14:textId="7185456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15439052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3056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6 -  BALCONISTA FORNEIRA</w:t>
            </w:r>
          </w:p>
          <w:p w14:paraId="2B51EC9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D93E0B4" w14:textId="77777777" w:rsidR="000044FF" w:rsidRDefault="000044FF" w:rsidP="00DA70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ABF65BF" w14:textId="35C4BD39" w:rsidR="000044FF" w:rsidRDefault="000044FF" w:rsidP="00DA70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 com atendimento;</w:t>
            </w:r>
          </w:p>
          <w:p w14:paraId="195BBE8D" w14:textId="77777777" w:rsidR="000044FF" w:rsidRDefault="000044FF" w:rsidP="00DA70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4D56554" w14:textId="2DB7D97C" w:rsidR="000044FF" w:rsidRPr="00730D5A" w:rsidRDefault="000044FF" w:rsidP="00DA70E1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9h às 19h – Seg. a Sext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983" w14:textId="4F94D535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F6AD529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9A75" w14:textId="77777777" w:rsidR="000044FF" w:rsidRPr="00FF6F6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73 – MECÂNICO (CAMINHÃO DIESEL)</w:t>
            </w:r>
          </w:p>
          <w:p w14:paraId="6247A840" w14:textId="77777777" w:rsidR="000044FF" w:rsidRPr="00FF6F6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201143A7" w14:textId="77777777" w:rsidR="000044FF" w:rsidRDefault="000044FF" w:rsidP="00DA70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E4741E" w14:textId="75A54567" w:rsidR="000044FF" w:rsidRDefault="000044FF" w:rsidP="00DA70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4A371F" w14:textId="00D600AC" w:rsidR="000044FF" w:rsidRPr="00730D5A" w:rsidRDefault="000044FF" w:rsidP="00DA70E1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72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126D" w14:textId="0A792795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2F25EF7E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58E9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MOTORISTA DE CAMINHÃO</w:t>
            </w:r>
          </w:p>
          <w:p w14:paraId="0D36AEB3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15214F7C" w14:textId="77777777" w:rsidR="000044FF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FDAB0C" w14:textId="1144BD5D" w:rsidR="000044FF" w:rsidRPr="00C055E9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AA37FB5" w14:textId="30EF8CEA" w:rsidR="000044FF" w:rsidRPr="00C055E9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39BA50C" w14:textId="304DB7CB" w:rsidR="000044FF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iuma, Aracru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A74C" w14:textId="6E1B05D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5D7A370B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3484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AJUDANTE DE CAMINHÃO</w:t>
            </w:r>
          </w:p>
          <w:p w14:paraId="31DA5CBC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2124554A" w14:textId="77777777" w:rsidR="000044FF" w:rsidRPr="00730D5A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A012011" w14:textId="77777777" w:rsidR="000044FF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DBC6E45" w14:textId="3C13ADD9" w:rsidR="000044FF" w:rsidRDefault="000044FF" w:rsidP="00DA70E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24B" w14:textId="1B1627C1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04B8D58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ACA2" w14:textId="517416A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05 – ELETROMECÂNICO</w:t>
            </w:r>
          </w:p>
          <w:p w14:paraId="5417B85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E UTILIDADES</w:t>
            </w:r>
          </w:p>
          <w:p w14:paraId="35561E86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4F8CCFFB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0F00515" w14:textId="61DC6A79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C16DA52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A73CB8B" w14:textId="5BD8BF1B" w:rsidR="000044FF" w:rsidRPr="00803995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S/ Aracru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0EA" w14:textId="5B86798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7D20C8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1EC1" w14:textId="13551BE4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 DE MANUTENÇÃO</w:t>
            </w:r>
          </w:p>
          <w:p w14:paraId="1EC0ADD4" w14:textId="77777777" w:rsidR="000044FF" w:rsidRPr="00803995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039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60D95E14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0DFB0AB9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2D70C6F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3EC2705" w14:textId="77777777" w:rsidR="000044FF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0A8E896" w14:textId="3243C8FB" w:rsidR="000044FF" w:rsidRPr="004A7237" w:rsidRDefault="000044FF" w:rsidP="00DA70E1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JA/outro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01A5" w14:textId="6ECC1FA5" w:rsidR="000044FF" w:rsidRPr="004A7237" w:rsidRDefault="000044FF" w:rsidP="00DA70E1">
            <w:pPr>
              <w:jc w:val="center"/>
              <w:rPr>
                <w:lang w:bidi="en-US"/>
              </w:rPr>
            </w:pPr>
            <w:r w:rsidRPr="004A7237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0044FF" w:rsidRPr="00730D5A" w14:paraId="02E6F30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0E0A" w14:textId="10F54F0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9 – RECEPCIONISTA BILINGUE (INGLÊS)</w:t>
            </w:r>
          </w:p>
          <w:p w14:paraId="7F07538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GATE AEROMÉDICO</w:t>
            </w:r>
          </w:p>
          <w:p w14:paraId="6C4D50A6" w14:textId="77777777" w:rsidR="000044FF" w:rsidRDefault="000044FF" w:rsidP="00DA70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13DA3F" w14:textId="77777777" w:rsidR="000044FF" w:rsidRDefault="000044FF" w:rsidP="00DA70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C984405" w14:textId="77777777" w:rsidR="000044FF" w:rsidRDefault="000044FF" w:rsidP="00DA70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glês fluente;</w:t>
            </w:r>
          </w:p>
          <w:p w14:paraId="48A3E32B" w14:textId="77777777" w:rsidR="000044FF" w:rsidRDefault="000044FF" w:rsidP="00DA70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ibilidade de horário;</w:t>
            </w:r>
          </w:p>
          <w:p w14:paraId="0721F203" w14:textId="55C5027B" w:rsidR="000044FF" w:rsidRDefault="000044FF" w:rsidP="00DA70E1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D592" w14:textId="65D1B842" w:rsidR="000044FF" w:rsidRPr="004A7237" w:rsidRDefault="000044FF" w:rsidP="00DA70E1">
            <w:pPr>
              <w:jc w:val="center"/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</w:pPr>
            <w:r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0044FF" w:rsidRPr="00730D5A" w14:paraId="5E01F20E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2BEF" w14:textId="137CB87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4 – CAMAREIRA</w:t>
            </w:r>
          </w:p>
          <w:p w14:paraId="3E2824BB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OTEL</w:t>
            </w:r>
          </w:p>
          <w:p w14:paraId="03A3BC00" w14:textId="77777777" w:rsidR="000044FF" w:rsidRDefault="000044FF" w:rsidP="00DA70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A87E80A" w14:textId="47ADC010" w:rsidR="000044FF" w:rsidRDefault="000044FF" w:rsidP="00DA70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484A5C3" w14:textId="77777777" w:rsidR="000044FF" w:rsidRDefault="000044FF" w:rsidP="00DA70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 12x36;</w:t>
            </w:r>
          </w:p>
          <w:p w14:paraId="36B2A4B8" w14:textId="77777777" w:rsidR="000044FF" w:rsidRDefault="000044FF" w:rsidP="00DA70E1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D49320A" w14:textId="43D8315C" w:rsidR="000044FF" w:rsidRDefault="000044FF" w:rsidP="000044F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2E52" w14:textId="5DF6234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45F81388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9B07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8 – ATENDENTE DE DELIVERY</w:t>
            </w:r>
          </w:p>
          <w:p w14:paraId="17B76AEB" w14:textId="065A0C95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C1988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6D12E137" w14:textId="6829660F" w:rsidR="000044FF" w:rsidRDefault="000044FF" w:rsidP="00DA70E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E35CC04" w14:textId="77777777" w:rsidR="000044FF" w:rsidRDefault="000044FF" w:rsidP="00DA70E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o setor de delivery (plataformas/aplicativos delivery);</w:t>
            </w:r>
          </w:p>
          <w:p w14:paraId="795DA05A" w14:textId="77777777" w:rsidR="000044FF" w:rsidRDefault="000044FF" w:rsidP="00DA70E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básico no manuseio de computador;</w:t>
            </w:r>
          </w:p>
          <w:p w14:paraId="22E4EA5C" w14:textId="71E473A3" w:rsidR="000044FF" w:rsidRDefault="000044FF" w:rsidP="00DA70E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4978073" w14:textId="1E449C57" w:rsidR="000044FF" w:rsidRPr="000044FF" w:rsidRDefault="000044FF" w:rsidP="00DA70E1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D4E3" w14:textId="759C4042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691B844A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28F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UXILIAR DE COZINHA</w:t>
            </w:r>
          </w:p>
          <w:p w14:paraId="4AF8C0B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C1988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13C74D8E" w14:textId="50495C2C" w:rsidR="000044FF" w:rsidRDefault="000044FF" w:rsidP="00DA70E1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E34C82E" w14:textId="7D15027F" w:rsidR="000044FF" w:rsidRPr="00EC1988" w:rsidRDefault="000044FF" w:rsidP="00DA70E1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2AF3000C" w14:textId="77777777" w:rsidR="000044FF" w:rsidRDefault="000044FF" w:rsidP="00DA70E1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0F4411B" w14:textId="6B2B10EA" w:rsidR="000044FF" w:rsidRPr="00730D5A" w:rsidRDefault="000044FF" w:rsidP="00DA70E1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EBEC" w14:textId="3AC1D09D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044FF" w:rsidRPr="00730D5A" w14:paraId="06AFD36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360A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UXILIAR DE EXPEDIÇÃO JR</w:t>
            </w:r>
          </w:p>
          <w:p w14:paraId="1487ECD6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D9580FE" w14:textId="25202711" w:rsidR="000044FF" w:rsidRPr="00730D5A" w:rsidRDefault="000044FF" w:rsidP="00DA70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to;</w:t>
            </w:r>
          </w:p>
          <w:p w14:paraId="2B827368" w14:textId="77777777" w:rsidR="000044FF" w:rsidRPr="00730D5A" w:rsidRDefault="000044FF" w:rsidP="00DA70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armazenagem e embalagens de mercadorias;</w:t>
            </w:r>
          </w:p>
          <w:p w14:paraId="6B4E9F5C" w14:textId="77777777" w:rsidR="000044FF" w:rsidRPr="005764D7" w:rsidRDefault="000044FF" w:rsidP="00DA70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7821FB4" w14:textId="3FA7833A" w:rsidR="000044FF" w:rsidRDefault="000044FF" w:rsidP="00DA70E1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27D4" w14:textId="0BFE578A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40F4E8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BBB4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2EC0222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1B0BD4D1" w14:textId="77777777" w:rsidR="000044FF" w:rsidRDefault="000044FF" w:rsidP="00DA70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31E468" w14:textId="77777777" w:rsidR="000044FF" w:rsidRDefault="000044FF" w:rsidP="00DA70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52669BF2" w14:textId="1F058818" w:rsidR="000044FF" w:rsidRDefault="000044FF" w:rsidP="00DA70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1992A4AB" w14:textId="12FA8EE6" w:rsidR="000044FF" w:rsidRDefault="000044FF" w:rsidP="00DA70E1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84F3" w14:textId="453E25DE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044FF" w:rsidRPr="00730D5A" w14:paraId="5AFE0B2B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0890" w14:textId="42E9ABE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12 – ATENDENTE</w:t>
            </w:r>
          </w:p>
          <w:p w14:paraId="6234CAB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MUNICAÇÃO VISUAL</w:t>
            </w:r>
          </w:p>
          <w:p w14:paraId="52640CBA" w14:textId="77777777" w:rsidR="000044FF" w:rsidRDefault="000044FF" w:rsidP="00DA70E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450BCF77" w14:textId="2B83ED69" w:rsidR="000044FF" w:rsidRDefault="000044FF" w:rsidP="00DA70E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653D1B0F" w14:textId="7215E9D0" w:rsidR="000044FF" w:rsidRDefault="000044FF" w:rsidP="00DA70E1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2F93" w14:textId="357D5D0C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00DFA32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017B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297 – AUXILIAR DE FATURAMENTO</w:t>
            </w:r>
          </w:p>
          <w:p w14:paraId="3ADC2A02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54BE0547" w14:textId="77777777" w:rsidR="000044FF" w:rsidRDefault="000044FF" w:rsidP="00DA70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C605725" w14:textId="77777777" w:rsidR="000044FF" w:rsidRDefault="000044FF" w:rsidP="00DA70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6483890" w14:textId="5529025D" w:rsidR="000044FF" w:rsidRDefault="000044FF" w:rsidP="00DA70E1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2F2D" w14:textId="2680BEAC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7735603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5216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AUXILIAR DE ESCRITÓRIO</w:t>
            </w:r>
          </w:p>
          <w:p w14:paraId="01B692E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0831352D" w14:textId="77777777" w:rsidR="000044FF" w:rsidRDefault="000044FF" w:rsidP="00DA70E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1E04640" w14:textId="177B7AEF" w:rsidR="000044FF" w:rsidRDefault="000044FF" w:rsidP="00DA70E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provada na função;</w:t>
            </w:r>
          </w:p>
          <w:p w14:paraId="3686663F" w14:textId="6FD57AD4" w:rsidR="000044FF" w:rsidRDefault="000044FF" w:rsidP="00DA70E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543C" w14:textId="2011006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7CEBF4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A1D7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ENCARREGADO DE OBRAS</w:t>
            </w:r>
          </w:p>
          <w:p w14:paraId="56496348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2E4D9C20" w14:textId="77777777" w:rsidR="000044FF" w:rsidRDefault="000044FF" w:rsidP="00DA70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6FB67825" w14:textId="77777777" w:rsidR="000044FF" w:rsidRDefault="000044FF" w:rsidP="00DA70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1B6F9116" w14:textId="6F9DA5B6" w:rsidR="000044FF" w:rsidRDefault="000044FF" w:rsidP="00DA70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B;</w:t>
            </w:r>
          </w:p>
          <w:p w14:paraId="3943639F" w14:textId="12048035" w:rsidR="000044FF" w:rsidRDefault="000044FF" w:rsidP="00DA70E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AF87" w14:textId="0F8026F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54E7AFA8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8F7" w14:textId="623CE6F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TORNO CNC</w:t>
            </w:r>
          </w:p>
          <w:p w14:paraId="26618C91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62B80C60" w14:textId="77777777" w:rsidR="000044FF" w:rsidRDefault="000044FF" w:rsidP="00DA70E1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559E393" w14:textId="77777777" w:rsidR="000044FF" w:rsidRDefault="000044FF" w:rsidP="00DA70E1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73FDFD0" w14:textId="4690CF48" w:rsidR="000044FF" w:rsidRDefault="000044FF" w:rsidP="00DA70E1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F004" w14:textId="5A629591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8E323AE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84A" w14:textId="555AC63F" w:rsidR="000044FF" w:rsidRP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1229 </w:t>
            </w:r>
            <w:r w:rsidRPr="000044F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 w:rsidRPr="000044FF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OPERADOR E PROGRAMADOR DE CENTRO DE USINAGEM</w:t>
            </w:r>
          </w:p>
          <w:p w14:paraId="1E8F5FE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7D5FADAF" w14:textId="77777777" w:rsidR="000044FF" w:rsidRDefault="000044FF" w:rsidP="00DA70E1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A0723CB" w14:textId="77777777" w:rsidR="000044FF" w:rsidRDefault="000044FF" w:rsidP="00DA70E1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3D23D22" w14:textId="5FB59D27" w:rsidR="000044FF" w:rsidRPr="000044FF" w:rsidRDefault="000044FF" w:rsidP="00DA70E1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E509F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088" w14:textId="7973345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48F4B32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1D4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027 -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AUXILIAR DE PROGRAMAÇÃO E PLANEJAMENTO</w:t>
            </w:r>
          </w:p>
          <w:p w14:paraId="33938193" w14:textId="3CDEB434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36D2C3E3" w14:textId="36867999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superior;</w:t>
            </w:r>
          </w:p>
          <w:p w14:paraId="226865BD" w14:textId="33A141B5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3684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er curso em AutoCad ou Solidworks / Conhecimento em Desenho Técnico em Mecân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791EE617" w14:textId="2925E2F2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CBE803A" w14:textId="2809C183" w:rsidR="000044FF" w:rsidRDefault="000044FF" w:rsidP="00DA70E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826" w14:textId="1BDB180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B22C5CA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C83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505 – MECÂNICO DE REFRIGERAÇÃO</w:t>
            </w:r>
          </w:p>
          <w:p w14:paraId="6D15C68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NUTENÇÃO E UTILIDADES</w:t>
            </w:r>
          </w:p>
          <w:p w14:paraId="76D1549A" w14:textId="77777777" w:rsidR="000044FF" w:rsidRDefault="000044FF" w:rsidP="00DA70E1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o técnico em refrigeração e/ou cursos inerentes a função (mecânica/eletromecânica..);</w:t>
            </w:r>
          </w:p>
          <w:p w14:paraId="41A37B75" w14:textId="77777777" w:rsidR="000044FF" w:rsidRDefault="000044FF" w:rsidP="00DA70E1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 na função;</w:t>
            </w:r>
          </w:p>
          <w:p w14:paraId="788A2411" w14:textId="0D0B39D1" w:rsidR="000044FF" w:rsidRPr="00AE7046" w:rsidRDefault="000044FF" w:rsidP="00DA70E1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4A6" w14:textId="21AA5FB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7CE9DBD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A11A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54BF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AUXILIAR MECÂNICO DE REFRIGERAÇÃO</w:t>
            </w:r>
          </w:p>
          <w:p w14:paraId="7A77E0E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NUTENÇÃO E UTILIDADES</w:t>
            </w:r>
          </w:p>
          <w:p w14:paraId="7F8EF7F2" w14:textId="77777777" w:rsidR="000044FF" w:rsidRDefault="000044FF" w:rsidP="00DA70E1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Mecânica, eletrotécnica ou eletromecânica;</w:t>
            </w:r>
          </w:p>
          <w:p w14:paraId="5942F049" w14:textId="77777777" w:rsidR="000044FF" w:rsidRDefault="000044FF" w:rsidP="00DA70E1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57AE257" w14:textId="269B0DF7" w:rsidR="000044FF" w:rsidRPr="00D854BF" w:rsidRDefault="000044FF" w:rsidP="00DA70E1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7A0C" w14:textId="66B53DDD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D26CD46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5012" w14:textId="4AE92A25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5 – PIZZAIOLO</w:t>
            </w:r>
          </w:p>
          <w:p w14:paraId="50189765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396B203" w14:textId="77777777" w:rsidR="000044FF" w:rsidRDefault="000044FF" w:rsidP="00DA70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C295BC" w14:textId="77777777" w:rsidR="000044FF" w:rsidRDefault="000044FF" w:rsidP="00DA70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235AEE" w14:textId="77777777" w:rsidR="000044FF" w:rsidRDefault="000044FF" w:rsidP="00DA70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, Domingos Martins e região.</w:t>
            </w:r>
          </w:p>
          <w:p w14:paraId="43DF354A" w14:textId="77777777" w:rsidR="000044FF" w:rsidRDefault="000044FF" w:rsidP="00DA70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</w:t>
            </w:r>
          </w:p>
          <w:p w14:paraId="3DF89BCA" w14:textId="19CA5F52" w:rsidR="000044FF" w:rsidRDefault="000044FF" w:rsidP="00DA70E1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7h às 23h (quarta à domingo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443" w14:textId="31CA6C23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329C1B5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628" w14:textId="6B1C113D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0 – VENDEDOR INTERNO</w:t>
            </w:r>
          </w:p>
          <w:p w14:paraId="6C8CCEB9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3866EB0E" w14:textId="43E7A969" w:rsidR="000044FF" w:rsidRDefault="000044FF" w:rsidP="00DA70E1">
            <w:pPr>
              <w:pStyle w:val="Standard"/>
              <w:numPr>
                <w:ilvl w:val="0"/>
                <w:numId w:val="63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659F9EB" w14:textId="77777777" w:rsidR="000044FF" w:rsidRDefault="000044FF" w:rsidP="00DA70E1">
            <w:pPr>
              <w:pStyle w:val="Standard"/>
              <w:numPr>
                <w:ilvl w:val="0"/>
                <w:numId w:val="63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om atendimento via whatsapp;</w:t>
            </w:r>
          </w:p>
          <w:p w14:paraId="7CADD2EE" w14:textId="31CF5453" w:rsidR="000044FF" w:rsidRPr="007B4930" w:rsidRDefault="000044FF" w:rsidP="00DA70E1">
            <w:pPr>
              <w:pStyle w:val="Standard"/>
              <w:numPr>
                <w:ilvl w:val="0"/>
                <w:numId w:val="63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televendas ou call center em vendas de produtos alimentício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5A4" w14:textId="1E6689A8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044FF" w:rsidRPr="00730D5A" w14:paraId="016F768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1163" w14:textId="047E0DED" w:rsidR="000044FF" w:rsidRPr="007B493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0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PERADOR DE CAIXA</w:t>
            </w:r>
          </w:p>
          <w:p w14:paraId="4941E007" w14:textId="77777777" w:rsidR="000044FF" w:rsidRPr="007B493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F3C36F1" w14:textId="77777777" w:rsidR="000044FF" w:rsidRPr="007B4930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414C9EA" w14:textId="77777777" w:rsidR="000044FF" w:rsidRPr="007B4930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CA9BBC8" w14:textId="77777777" w:rsidR="000044FF" w:rsidRPr="004A4143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B625432" w14:textId="6230FEBE" w:rsidR="000044FF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2F90" w14:textId="5D5B041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09F2689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1A49" w14:textId="77777777" w:rsidR="000044FF" w:rsidRPr="007B493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0 – REPOSITOR</w:t>
            </w:r>
          </w:p>
          <w:p w14:paraId="0ACD3DB6" w14:textId="77777777" w:rsidR="000044FF" w:rsidRPr="007B493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C524C3" w14:textId="77777777" w:rsidR="000044FF" w:rsidRPr="007B4930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C204F23" w14:textId="77777777" w:rsidR="000044FF" w:rsidRPr="007B4930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30063EB" w14:textId="77777777" w:rsidR="000044FF" w:rsidRPr="004A4143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117D0C1" w14:textId="5CA7AC7A" w:rsidR="000044FF" w:rsidRDefault="000044FF" w:rsidP="00DA70E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A5B6" w14:textId="3A1BFF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0044FF" w:rsidRPr="00730D5A" w14:paraId="2648E6ED" w14:textId="77777777" w:rsidTr="000044FF">
        <w:trPr>
          <w:trHeight w:val="84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941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MOTORISTA CNH D</w:t>
            </w:r>
          </w:p>
          <w:p w14:paraId="3B6F6A9B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04C996EE" w14:textId="77777777" w:rsidR="000044FF" w:rsidRDefault="000044FF" w:rsidP="00DA70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2986950" w14:textId="77777777" w:rsidR="000044FF" w:rsidRDefault="000044FF" w:rsidP="00DA70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em Carteira;</w:t>
            </w:r>
          </w:p>
          <w:p w14:paraId="5D3D1727" w14:textId="77777777" w:rsidR="000044FF" w:rsidRDefault="000044FF" w:rsidP="00DA70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5743F32D" w14:textId="17D3829D" w:rsidR="000044FF" w:rsidRPr="000044FF" w:rsidRDefault="000044FF" w:rsidP="00DA70E1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E509F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Viana,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1BE4" w14:textId="0C13E51E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044FF" w:rsidRPr="00730D5A" w14:paraId="7FB2DA47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3AC" w14:textId="2D98399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AJUDANTE CARGA E DESCARGA</w:t>
            </w:r>
          </w:p>
          <w:p w14:paraId="410ED54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71198917" w14:textId="77777777" w:rsidR="000044FF" w:rsidRDefault="000044FF" w:rsidP="00DA70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A910CC0" w14:textId="77777777" w:rsidR="000044FF" w:rsidRDefault="000044FF" w:rsidP="00DA70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0BE45135" w14:textId="12881B6E" w:rsidR="000044FF" w:rsidRPr="00481E12" w:rsidRDefault="000044FF" w:rsidP="00DA70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525F" w14:textId="3857CFF4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044FF" w:rsidRPr="00730D5A" w14:paraId="5B83686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3C59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TÉCNICO EM PANIFICAÇÃO</w:t>
            </w:r>
          </w:p>
          <w:p w14:paraId="52F0D2FE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34A384E4" w14:textId="77777777" w:rsidR="000044FF" w:rsidRDefault="000044FF" w:rsidP="00DA70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C29A966" w14:textId="77777777" w:rsidR="000044FF" w:rsidRDefault="000044FF" w:rsidP="00DA70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4C4E7391" w14:textId="1474C540" w:rsidR="000044FF" w:rsidRPr="00481E12" w:rsidRDefault="000044FF" w:rsidP="00DA70E1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4734" w14:textId="03C7EE0A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044FF" w:rsidRPr="00730D5A" w14:paraId="7AED08F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47F6" w14:textId="77777777" w:rsidR="000044FF" w:rsidRPr="00481E12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81E1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24287DC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81E1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AB2922E" w14:textId="77777777" w:rsidR="000044FF" w:rsidRPr="00481E12" w:rsidRDefault="000044FF" w:rsidP="00DA70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22337D1" w14:textId="77777777" w:rsidR="000044FF" w:rsidRPr="00481E12" w:rsidRDefault="000044FF" w:rsidP="00DA70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02A5A4D" w14:textId="2BF2214B" w:rsidR="000044FF" w:rsidRPr="00481E12" w:rsidRDefault="000044FF" w:rsidP="00DA70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204B65C" w14:textId="77777777" w:rsidR="000044FF" w:rsidRPr="000044FF" w:rsidRDefault="000044FF" w:rsidP="00DA70E1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  <w:p w14:paraId="6DA30B93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  <w:p w14:paraId="135C45B9" w14:textId="02F3FB10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EA79" w14:textId="64D868AB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245B1A5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7B59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5 – AUXILIAR DE LOGÍSTICA</w:t>
            </w:r>
          </w:p>
          <w:p w14:paraId="104F0A9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</w:t>
            </w:r>
          </w:p>
          <w:p w14:paraId="6B6EBD65" w14:textId="77777777" w:rsidR="000044FF" w:rsidRDefault="000044FF" w:rsidP="00DA70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78D156C" w14:textId="77777777" w:rsidR="000044FF" w:rsidRDefault="000044FF" w:rsidP="00DA70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C557536" w14:textId="67533D23" w:rsidR="000044FF" w:rsidRDefault="000044FF" w:rsidP="00DA70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79C06A0" w14:textId="2AD7C27D" w:rsidR="000044FF" w:rsidRDefault="000044FF" w:rsidP="00DA70E1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B1E3" w14:textId="5B4FEF9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0044FF" w:rsidRPr="00730D5A" w14:paraId="04ED508E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0CFD" w14:textId="30EE890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43DBFC8A" w14:textId="47647F72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92C017D" w14:textId="1C828EDA" w:rsidR="000044FF" w:rsidRDefault="000044FF" w:rsidP="00DA70E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716DA5" w14:textId="77777777" w:rsidR="000044FF" w:rsidRPr="008F0706" w:rsidRDefault="000044FF" w:rsidP="00DA70E1">
            <w:pPr>
              <w:pStyle w:val="Standard"/>
              <w:numPr>
                <w:ilvl w:val="0"/>
                <w:numId w:val="57"/>
              </w:numPr>
              <w:spacing w:after="0"/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.</w:t>
            </w:r>
          </w:p>
          <w:p w14:paraId="08939EF9" w14:textId="069DB23F" w:rsidR="000044FF" w:rsidRPr="008F0706" w:rsidRDefault="000044FF" w:rsidP="00DA70E1">
            <w:pPr>
              <w:pStyle w:val="Standard"/>
              <w:numPr>
                <w:ilvl w:val="0"/>
                <w:numId w:val="57"/>
              </w:numPr>
              <w:spacing w:after="0"/>
            </w:pPr>
            <w:r w:rsidRPr="004A72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8D81" w14:textId="7644C3EB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0044FF" w:rsidRPr="00730D5A" w14:paraId="7743D58C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4E75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88 – AUXILIAR DE SERRALHERIA</w:t>
            </w:r>
          </w:p>
          <w:p w14:paraId="10A6B46B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56B4AB5" w14:textId="77777777" w:rsidR="000044FF" w:rsidRDefault="000044FF" w:rsidP="00DA70E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2E09AC" w14:textId="77777777" w:rsidR="000044FF" w:rsidRDefault="000044FF" w:rsidP="00DA70E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2B186D9" w14:textId="48140C4E" w:rsidR="000044FF" w:rsidRPr="00730D5A" w:rsidRDefault="000044FF" w:rsidP="00DA70E1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, Vila Velha ou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7BF9" w14:textId="1CAA572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044FF" w:rsidRPr="00730D5A" w14:paraId="748F3E8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04F6" w14:textId="4D95E9C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NALISTA/AUXILIAR FISCAL</w:t>
            </w:r>
          </w:p>
          <w:p w14:paraId="5B790B97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9760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ÃO DE EQUIPAMENTOS</w:t>
            </w:r>
          </w:p>
          <w:p w14:paraId="10ADABF0" w14:textId="77777777" w:rsidR="000044FF" w:rsidRDefault="000044FF" w:rsidP="00DA70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FF4516" w14:textId="77777777" w:rsidR="000044FF" w:rsidRDefault="000044FF" w:rsidP="00DA70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B0E6C2A" w14:textId="7C4F24CE" w:rsidR="000044FF" w:rsidRPr="00730D5A" w:rsidRDefault="000044FF" w:rsidP="00DA70E1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DC2" w14:textId="1755D35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5934FD9D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B0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SOLDADOR I</w:t>
            </w:r>
          </w:p>
          <w:p w14:paraId="6651B417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41E2533F" w14:textId="77777777" w:rsidR="000044FF" w:rsidRDefault="000044FF" w:rsidP="00DA70E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B5DD95C" w14:textId="77777777" w:rsidR="000044FF" w:rsidRDefault="000044FF" w:rsidP="00DA70E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37AB4B21" w14:textId="6506B03C" w:rsidR="000044FF" w:rsidRPr="00730D5A" w:rsidRDefault="000044FF" w:rsidP="00DA70E1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C83" w14:textId="45DD5F7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A299241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8493" w14:textId="1E898771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MOTORISTA DE ENTREGA</w:t>
            </w:r>
          </w:p>
          <w:p w14:paraId="2A27B9E5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32A498A" w14:textId="38FED285" w:rsidR="000044FF" w:rsidRDefault="000044FF" w:rsidP="00DA70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34D6EA6" w14:textId="01C33617" w:rsidR="000044FF" w:rsidRDefault="000044FF" w:rsidP="00DA70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305B5ED" w14:textId="1F7FB804" w:rsidR="000044FF" w:rsidRDefault="000044FF" w:rsidP="00DA70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E81398" w14:textId="4428E247" w:rsidR="000044FF" w:rsidRPr="00730D5A" w:rsidRDefault="000044FF" w:rsidP="00DA70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83A7" w14:textId="785BFD5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41F38652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D1A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28 – AJUDANTE DE CARGA</w:t>
            </w:r>
          </w:p>
          <w:p w14:paraId="7757E357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5970A42" w14:textId="77777777" w:rsidR="000044FF" w:rsidRDefault="000044FF" w:rsidP="00DA70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C696C80" w14:textId="1D469021" w:rsidR="000044FF" w:rsidRPr="00730D5A" w:rsidRDefault="000044FF" w:rsidP="00DA70E1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7DA3" w14:textId="5E30A9B3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0E0778A2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4051" w14:textId="2EF671EE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ERVIÇOS GERAIS</w:t>
            </w:r>
          </w:p>
          <w:p w14:paraId="76E56486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94E67AF" w14:textId="77777777" w:rsidR="000044FF" w:rsidRPr="00730D5A" w:rsidRDefault="000044FF" w:rsidP="00DA70E1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E06CCF" w14:textId="44D482EA" w:rsidR="000044FF" w:rsidRDefault="000044FF" w:rsidP="00DA70E1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na função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e referências anteriores  comprovad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s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3700CF3" w14:textId="1F5EFCB2" w:rsidR="000044FF" w:rsidRPr="000044FF" w:rsidRDefault="000044FF" w:rsidP="00DA70E1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1D94" w14:textId="1F4773D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0044FF" w:rsidRPr="00730D5A" w14:paraId="01DED6B9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6DB" w14:textId="284655D4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7 – PORTEIRO</w:t>
            </w:r>
          </w:p>
          <w:p w14:paraId="59F4925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 TERCEIRIZADOS</w:t>
            </w:r>
          </w:p>
          <w:p w14:paraId="11F91D47" w14:textId="77777777" w:rsidR="000044FF" w:rsidRDefault="000044FF" w:rsidP="00DA70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0CCD51A" w14:textId="77777777" w:rsidR="000044FF" w:rsidRDefault="000044FF" w:rsidP="00DA70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2A2FC3CA" w14:textId="1754714B" w:rsidR="000044FF" w:rsidRDefault="000044FF" w:rsidP="00DA70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524EE2C9" w14:textId="028624D3" w:rsidR="000044FF" w:rsidRPr="00730D5A" w:rsidRDefault="000044FF" w:rsidP="00DA70E1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529F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B72" w14:textId="0075EDEA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4CB4A7C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5AB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OPERADOR DE RETROESCAVADEIRA</w:t>
            </w:r>
          </w:p>
          <w:p w14:paraId="5DCB86C0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DD30BC5" w14:textId="77777777" w:rsidR="000044FF" w:rsidRDefault="000044FF" w:rsidP="00DA70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1ADB30" w14:textId="77777777" w:rsidR="000044FF" w:rsidRDefault="000044FF" w:rsidP="00DA70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4C73ED8" w14:textId="77777777" w:rsidR="000044FF" w:rsidRDefault="000044FF" w:rsidP="00DA70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retroescavadeira;</w:t>
            </w:r>
          </w:p>
          <w:p w14:paraId="2709523B" w14:textId="1A5DE9C8" w:rsidR="000044FF" w:rsidRPr="00730D5A" w:rsidRDefault="000044FF" w:rsidP="00DA70E1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733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8B08" w14:textId="1267A222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2806C20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2146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TÉCNICO DE INFORMÁTICA</w:t>
            </w:r>
          </w:p>
          <w:p w14:paraId="07AEF47A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A3946EF" w14:textId="77777777" w:rsidR="000044FF" w:rsidRDefault="000044FF" w:rsidP="00DA70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8E7086" w14:textId="77777777" w:rsidR="000044FF" w:rsidRDefault="000044FF" w:rsidP="00DA70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8 meses e noção de manutenção em impressoras;</w:t>
            </w:r>
          </w:p>
          <w:p w14:paraId="4FA92FCF" w14:textId="508D986C" w:rsidR="000044FF" w:rsidRDefault="000044FF" w:rsidP="00DA70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867D9EC" w14:textId="77777777" w:rsidR="000044FF" w:rsidRDefault="000044FF" w:rsidP="00DA70E1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24C2691" w14:textId="0A891F53" w:rsidR="000044FF" w:rsidRPr="00730D5A" w:rsidRDefault="000044FF" w:rsidP="000044FF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2F8B" w14:textId="7AAD597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0A42911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9E5A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2 – OPERADOR DE MÁQUINAS</w:t>
            </w:r>
          </w:p>
          <w:p w14:paraId="1421A7C0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0879961E" w14:textId="77777777" w:rsidR="000044FF" w:rsidRDefault="000044FF" w:rsidP="00DA70E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7490B72F" w14:textId="77777777" w:rsidR="000044FF" w:rsidRDefault="000044FF" w:rsidP="00DA70E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B2D13FC" w14:textId="57F45998" w:rsidR="000044FF" w:rsidRPr="000044FF" w:rsidRDefault="000044FF" w:rsidP="00DA70E1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CA3" w14:textId="5DF18CEA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044FF" w:rsidRPr="00730D5A" w14:paraId="560BC497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5EB" w14:textId="1A7B25C9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TENDENTE</w:t>
            </w:r>
          </w:p>
          <w:p w14:paraId="6EB9F6D6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BFE2AD4" w14:textId="77777777" w:rsidR="000044FF" w:rsidRDefault="000044FF" w:rsidP="00DA70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20D05A4" w14:textId="77777777" w:rsidR="000044FF" w:rsidRDefault="000044FF" w:rsidP="00DA70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7C2C12D" w14:textId="77777777" w:rsidR="000044FF" w:rsidRDefault="000044FF" w:rsidP="00DA70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A2033C6" w14:textId="7442D945" w:rsidR="000044FF" w:rsidRPr="00FA6890" w:rsidRDefault="000044FF" w:rsidP="00DA70E1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733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6894" w14:textId="5F3240A5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044FF" w:rsidRPr="00730D5A" w14:paraId="6C9B0BD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LANTERNEIRO</w:t>
            </w:r>
          </w:p>
          <w:p w14:paraId="758A5959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21E29BA" w14:textId="77777777" w:rsidR="000044FF" w:rsidRDefault="000044FF" w:rsidP="00DA70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DEDBE7" w14:textId="77777777" w:rsidR="000044FF" w:rsidRDefault="000044FF" w:rsidP="00DA70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A166DE" w14:textId="135BFAD5" w:rsidR="000044FF" w:rsidRPr="00D05CF3" w:rsidRDefault="000044FF" w:rsidP="00DA70E1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08640B4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F4C" w14:textId="49A42880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TENDENTE</w:t>
            </w:r>
          </w:p>
          <w:p w14:paraId="01A4A1DA" w14:textId="367E9D13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/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DÚSTRIA</w:t>
            </w:r>
          </w:p>
          <w:p w14:paraId="273A00A0" w14:textId="694C0827" w:rsidR="000044FF" w:rsidRDefault="000044FF" w:rsidP="00DA70E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83EF5A" w14:textId="2C0132DC" w:rsidR="000044FF" w:rsidRDefault="000044FF" w:rsidP="00DA70E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28FA8CF" w14:textId="57E95437" w:rsidR="000044FF" w:rsidRPr="00730D5A" w:rsidRDefault="000044FF" w:rsidP="00DA70E1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553F" w14:textId="57488606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F46359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0044FF" w:rsidRDefault="000044FF" w:rsidP="00DA70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0044FF" w:rsidRDefault="000044FF" w:rsidP="00DA70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0E36C050" w:rsidR="000044FF" w:rsidRPr="00014630" w:rsidRDefault="000044FF" w:rsidP="00DA70E1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044FF" w:rsidRPr="00730D5A" w14:paraId="3A53BEAE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C035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MECÂNICO DE CAMINHÃO</w:t>
            </w:r>
          </w:p>
          <w:p w14:paraId="04BA910D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0C9D1E1" w14:textId="77777777" w:rsidR="000044FF" w:rsidRDefault="000044FF" w:rsidP="00DA70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6A7888" w14:textId="77777777" w:rsidR="000044FF" w:rsidRDefault="000044FF" w:rsidP="00DA70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F6480FF" w14:textId="77777777" w:rsidR="000044FF" w:rsidRDefault="000044FF" w:rsidP="00DA70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 partir da categoria “C”</w:t>
            </w:r>
          </w:p>
          <w:p w14:paraId="401CBC67" w14:textId="37871EED" w:rsidR="000044FF" w:rsidRPr="00CD1744" w:rsidRDefault="000044FF" w:rsidP="00DA70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72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F7CF" w14:textId="4ED3FDE3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2BD52E45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DB" w14:textId="42FAA956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4 – OPERADOR DE TORNO CNC</w:t>
            </w:r>
          </w:p>
          <w:p w14:paraId="55F202AC" w14:textId="77777777" w:rsidR="000044FF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MECÂNICA</w:t>
            </w:r>
          </w:p>
          <w:p w14:paraId="78F6A4D3" w14:textId="77777777" w:rsidR="000044FF" w:rsidRDefault="000044FF" w:rsidP="00DA70E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E78FC7" w14:textId="77777777" w:rsidR="000044FF" w:rsidRDefault="000044FF" w:rsidP="00DA70E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EF9C9A" w14:textId="762F9D0D" w:rsidR="000044FF" w:rsidRPr="00730D5A" w:rsidRDefault="000044FF" w:rsidP="00DA70E1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D384" w14:textId="390CD08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268B8908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14B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JUDANTE DE COZINHA</w:t>
            </w:r>
          </w:p>
          <w:p w14:paraId="637E8C44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405AB07" w14:textId="77777777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8EF384" w14:textId="77777777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CD861E" w14:textId="57A1ABE2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3CB" w14:textId="79CC3135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0044FF" w:rsidRPr="00730D5A" w14:paraId="5BB90869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E24A" w14:textId="77777777" w:rsidR="000044FF" w:rsidRPr="00232DE3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4875E27C" w14:textId="77777777" w:rsidR="000044FF" w:rsidRPr="00232DE3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6D7E9253" w14:textId="77777777" w:rsidR="000044FF" w:rsidRPr="00232DE3" w:rsidRDefault="000044FF" w:rsidP="00DA70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C0794F" w14:textId="77777777" w:rsidR="000044FF" w:rsidRPr="00232DE3" w:rsidRDefault="000044FF" w:rsidP="00DA70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1FA889E" w14:textId="77777777" w:rsidR="000044FF" w:rsidRPr="00232DE3" w:rsidRDefault="000044FF" w:rsidP="00DA70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5357E2B9" w14:textId="77777777" w:rsidR="000044FF" w:rsidRPr="00232DE3" w:rsidRDefault="000044FF" w:rsidP="00DA70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006C26A2" w14:textId="77777777" w:rsidR="000044FF" w:rsidRPr="005C4FBE" w:rsidRDefault="000044FF" w:rsidP="00DA70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7E2A0AFF" w14:textId="219D0A35" w:rsidR="000044FF" w:rsidRPr="00730D5A" w:rsidRDefault="000044FF" w:rsidP="00DA70E1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AD1" w14:textId="797CC8A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044FF" w:rsidRPr="00730D5A" w14:paraId="2664681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3E2" w14:textId="19B934FC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2 – PORTEIRO</w:t>
            </w:r>
          </w:p>
          <w:p w14:paraId="32A46DFD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1AEDF447" w14:textId="77777777" w:rsidR="000044FF" w:rsidRPr="00730D5A" w:rsidRDefault="000044FF" w:rsidP="00DA70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9894A0" w14:textId="77777777" w:rsidR="000044FF" w:rsidRPr="00730D5A" w:rsidRDefault="000044FF" w:rsidP="00DA70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C517AE8" w14:textId="6E29A846" w:rsidR="000044FF" w:rsidRPr="00730D5A" w:rsidRDefault="000044FF" w:rsidP="00DA70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s;</w:t>
            </w:r>
          </w:p>
          <w:p w14:paraId="54D2A65D" w14:textId="5D8BA139" w:rsidR="000044FF" w:rsidRPr="00730D5A" w:rsidRDefault="000044FF" w:rsidP="00DA70E1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E8E" w14:textId="479C39C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00D884A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B418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CONTÁBIL</w:t>
            </w:r>
          </w:p>
          <w:p w14:paraId="458E645C" w14:textId="77777777" w:rsidR="000044FF" w:rsidRPr="00FF6F60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SCRITÓRIO DE CONTABILIDADE</w:t>
            </w:r>
          </w:p>
          <w:p w14:paraId="088584E9" w14:textId="1230E504" w:rsidR="000044FF" w:rsidRPr="00FF6F60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direito, economia, contabilidade ou áreas correlatas;</w:t>
            </w:r>
          </w:p>
          <w:p w14:paraId="0C0C80FF" w14:textId="77777777" w:rsidR="000044FF" w:rsidRPr="00FF6F60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BD4463E" w14:textId="6BCD7B12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363" w14:textId="5E514BAB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5FE9D2FB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7ADF" w14:textId="2F91EAC2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3 – ANALISTA FISCAL</w:t>
            </w:r>
          </w:p>
          <w:p w14:paraId="41F37715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D762566" w14:textId="5CBD6D23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158CA19" w14:textId="77777777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981570" w14:textId="40CF0259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3D8" w14:textId="6D71F93E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257A188A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0821" w14:textId="68622B1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ESSOR JURÍDICO</w:t>
            </w:r>
          </w:p>
          <w:p w14:paraId="19A9ABBD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76073481" w14:textId="669A0691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060BFEBB" w14:textId="77777777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34CBE86" w14:textId="4126BC20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ACF" w14:textId="2B02CA9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601272DF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5A17" w14:textId="2830A104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ISTENTE DE AUDITORIA</w:t>
            </w:r>
          </w:p>
          <w:p w14:paraId="053BF43C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27DD7611" w14:textId="09633864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56F227D7" w14:textId="77777777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9E4434" w14:textId="0DC139E3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7FB7" w14:textId="22F70F2B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1B64BF5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32C5" w14:textId="4C890030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DEPARTAMENTO PESSOAL</w:t>
            </w:r>
          </w:p>
          <w:p w14:paraId="0F4862BF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16F5A07" w14:textId="32EAC011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2436BFA9" w14:textId="77777777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BDB472" w14:textId="16FE2624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A2E" w14:textId="0081BF2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7C21AF48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3F47" w14:textId="1A5CA583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ADMINISTRATIVO</w:t>
            </w:r>
          </w:p>
          <w:p w14:paraId="6B1E3E2A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243B404" w14:textId="49FF0DC4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62BF83E" w14:textId="77777777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A76FF80" w14:textId="6DD60287" w:rsidR="000044FF" w:rsidRPr="00730D5A" w:rsidRDefault="000044FF" w:rsidP="00DA70E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3FA0" w14:textId="500C3D78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044FF" w:rsidRPr="00730D5A" w14:paraId="1811E6D6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1F4F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28 – VENDEDOR RESERVA</w:t>
            </w:r>
          </w:p>
          <w:p w14:paraId="2626E7DA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3D995AFB" w14:textId="77777777" w:rsidR="000044FF" w:rsidRPr="00730D5A" w:rsidRDefault="000044FF" w:rsidP="00DA70E1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441F48" w14:textId="77777777" w:rsidR="000044FF" w:rsidRPr="00730D5A" w:rsidRDefault="000044FF" w:rsidP="00DA70E1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4AE8913" w14:textId="77777777" w:rsidR="000044FF" w:rsidRPr="00730D5A" w:rsidRDefault="000044FF" w:rsidP="00DA70E1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A40C780" w14:textId="4693BCFB" w:rsidR="000044FF" w:rsidRPr="00730D5A" w:rsidRDefault="000044FF" w:rsidP="00DA70E1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31C" w14:textId="32E616E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5E80DFD3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1DE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452308A5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C0F8837" w14:textId="77777777" w:rsidR="000044FF" w:rsidRPr="00730D5A" w:rsidRDefault="000044FF" w:rsidP="00DA70E1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E9A3DD" w14:textId="77777777" w:rsidR="000044FF" w:rsidRPr="00730D5A" w:rsidRDefault="000044FF" w:rsidP="00DA70E1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49C1B2" w14:textId="30F12D1D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02A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2679" w14:textId="44E7556D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044FF" w:rsidRPr="00730D5A" w14:paraId="519DBC9D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413" w14:textId="0E37185A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 – FISCAL DE LOJA (SEGURANÇA)</w:t>
            </w:r>
          </w:p>
          <w:p w14:paraId="5B3387FB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2F4822C" w14:textId="64519059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32B197" w14:textId="429AAC78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4AA01B24" w14:textId="77777777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0BEAD1" w14:textId="4151502B" w:rsidR="000044FF" w:rsidRPr="000044FF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4E7" w14:textId="43497BF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35D837F0" w14:textId="77777777" w:rsidTr="000044FF">
        <w:trPr>
          <w:trHeight w:val="1592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827" w14:textId="537EB0D6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8 – MOTORISTA </w:t>
            </w:r>
          </w:p>
          <w:p w14:paraId="61514253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255E77D" w14:textId="77777777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902E4B" w14:textId="77777777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D1A4BF9" w14:textId="1EFDE5CF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9641578" w14:textId="77777777" w:rsidR="000044FF" w:rsidRPr="00730D5A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E27DB2E" w14:textId="77777777" w:rsidR="000044FF" w:rsidRDefault="000044FF" w:rsidP="00DA70E1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C8202A9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7D4C3AA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3EF4D02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EE2A81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2D256D9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674C7E4" w14:textId="77777777" w:rsidR="000044FF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60C884F" w14:textId="14DABD2C" w:rsidR="000044FF" w:rsidRPr="00730D5A" w:rsidRDefault="000044FF" w:rsidP="000044FF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509" w14:textId="0C1AC6E1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044FF" w:rsidRPr="00730D5A" w14:paraId="652BCFCD" w14:textId="77777777" w:rsidTr="000044FF">
        <w:tblPrEx>
          <w:tblLook w:val="04A0" w:firstRow="1" w:lastRow="0" w:firstColumn="1" w:lastColumn="0" w:noHBand="0" w:noVBand="1"/>
        </w:tblPrEx>
        <w:trPr>
          <w:trHeight w:val="1137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55EEFBA3" w:rsidR="000044FF" w:rsidRPr="00730D5A" w:rsidRDefault="000044FF" w:rsidP="00DA70E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lastRenderedPageBreak/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67B68415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044FF" w:rsidRPr="00730D5A" w14:paraId="1B34B506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B868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15 – RECEPCIONISTA PORTEIRO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629F3FFA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5A5F8AC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CESSIONÁRIA</w:t>
            </w:r>
          </w:p>
          <w:p w14:paraId="5BE325A2" w14:textId="1F037851" w:rsidR="000044FF" w:rsidRDefault="000044FF" w:rsidP="00DA70E1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577F1BE9" w14:textId="23DC20FF" w:rsidR="000044FF" w:rsidRDefault="000044FF" w:rsidP="00DA70E1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mínima de 09 meses na função de portaria;</w:t>
            </w:r>
          </w:p>
          <w:p w14:paraId="7735882B" w14:textId="48CE1DB7" w:rsidR="000044FF" w:rsidRPr="008B4CDC" w:rsidRDefault="000044FF" w:rsidP="00DA70E1">
            <w:pPr>
              <w:pStyle w:val="PargrafodaLista"/>
              <w:numPr>
                <w:ilvl w:val="0"/>
                <w:numId w:val="10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5827" w14:textId="4FA4CD52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1A4826D5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C2B5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15 – CONSULTOR DE NEGÓCIOS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0812819C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429C16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CESSIONÁRIA</w:t>
            </w:r>
          </w:p>
          <w:p w14:paraId="601D8EEE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superior;</w:t>
            </w:r>
          </w:p>
          <w:p w14:paraId="059AFC57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mínima de 09 meses;</w:t>
            </w:r>
          </w:p>
          <w:p w14:paraId="35298332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 em vendas;</w:t>
            </w:r>
          </w:p>
          <w:p w14:paraId="0680058D" w14:textId="00CC2F3B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NH B;</w:t>
            </w:r>
          </w:p>
          <w:p w14:paraId="5ED2C20E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veículo próprio;</w:t>
            </w:r>
          </w:p>
          <w:p w14:paraId="37784FB6" w14:textId="77777777" w:rsidR="000044FF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para viagens;</w:t>
            </w:r>
          </w:p>
          <w:p w14:paraId="0CB57855" w14:textId="707BE54A" w:rsidR="000044FF" w:rsidRPr="008B4CDC" w:rsidRDefault="000044FF" w:rsidP="00DA70E1">
            <w:pPr>
              <w:pStyle w:val="PargrafodaLista"/>
              <w:numPr>
                <w:ilvl w:val="0"/>
                <w:numId w:val="10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23FB" w14:textId="28B23B43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507D431C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3A64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5E550B4F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63ACA0" w14:textId="2160DB1F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Ramo de Atividade: 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NCESSIONÁRIA</w:t>
            </w:r>
          </w:p>
          <w:p w14:paraId="07B56592" w14:textId="77777777" w:rsidR="000044FF" w:rsidRDefault="000044FF" w:rsidP="00DA70E1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 médio completo;</w:t>
            </w:r>
          </w:p>
          <w:p w14:paraId="3A0D8500" w14:textId="77777777" w:rsidR="000044FF" w:rsidRDefault="000044FF" w:rsidP="00DA70E1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435D5ACE" w14:textId="7D2CB140" w:rsidR="000044FF" w:rsidRPr="005E2D82" w:rsidRDefault="000044FF" w:rsidP="00DA70E1">
            <w:pPr>
              <w:pStyle w:val="PargrafodaLista"/>
              <w:numPr>
                <w:ilvl w:val="0"/>
                <w:numId w:val="83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98A1" w14:textId="6D774BAF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0044FF" w:rsidRPr="00730D5A" w14:paraId="49062608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6540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4 – AUXILIAR LOGÍSTICO I  - PCD</w:t>
            </w:r>
          </w:p>
          <w:p w14:paraId="08991B80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4B0EDF" w14:textId="1DA6DF2A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7F792184" w14:textId="554849C8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4B8509FE" w14:textId="6507E961" w:rsidR="000044FF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0EC49683" w14:textId="6306E2F5" w:rsidR="000044FF" w:rsidRPr="00C055E9" w:rsidRDefault="000044FF" w:rsidP="00DA70E1">
            <w:pPr>
              <w:pStyle w:val="PargrafodaLista"/>
              <w:numPr>
                <w:ilvl w:val="0"/>
                <w:numId w:val="8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92D0" w14:textId="06D2CEB9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0044FF" w:rsidRPr="00730D5A" w14:paraId="23BB83E1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2AE8" w14:textId="15042BA2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UXILIAR DE SERVIÇOS GERAIS - PCD</w:t>
            </w:r>
          </w:p>
          <w:p w14:paraId="0A50B125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4A88805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LOGÍSTICA</w:t>
            </w:r>
          </w:p>
          <w:p w14:paraId="60770EC4" w14:textId="77777777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</w:t>
            </w:r>
          </w:p>
          <w:p w14:paraId="67F95F27" w14:textId="77777777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;</w:t>
            </w:r>
          </w:p>
          <w:p w14:paraId="3E53B2D6" w14:textId="45FFAF15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Disponibilidade para escala;</w:t>
            </w:r>
          </w:p>
          <w:p w14:paraId="7990082E" w14:textId="43DF48D1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C8DD" w14:textId="1531A5B4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lastRenderedPageBreak/>
              <w:t>01</w:t>
            </w:r>
          </w:p>
        </w:tc>
      </w:tr>
      <w:tr w:rsidR="000044FF" w:rsidRPr="00730D5A" w14:paraId="3838DD79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CAF4" w14:textId="25A3865C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UXILIAR DE ALMOXARIFE - PCD</w:t>
            </w:r>
          </w:p>
          <w:p w14:paraId="5F0BB939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A6B0D2D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LOGÍSTICA</w:t>
            </w:r>
          </w:p>
          <w:p w14:paraId="2A87CC24" w14:textId="77777777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</w:t>
            </w:r>
          </w:p>
          <w:p w14:paraId="5C81A26A" w14:textId="53ED288D" w:rsidR="000044FF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esejável experiência;</w:t>
            </w:r>
          </w:p>
          <w:p w14:paraId="162737E2" w14:textId="69913175" w:rsidR="000044FF" w:rsidRPr="00126EBD" w:rsidRDefault="000044FF" w:rsidP="00DA70E1">
            <w:pPr>
              <w:pStyle w:val="PargrafodaLista"/>
              <w:numPr>
                <w:ilvl w:val="0"/>
                <w:numId w:val="85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E9EC" w14:textId="5546E0F2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0CFB9831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63F8" w14:textId="4A56C36D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SSISTENTE EDUCAÇÃO CORPORATIVA – PCD</w:t>
            </w:r>
          </w:p>
          <w:p w14:paraId="71F81ECC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75B77EB" w14:textId="77777777" w:rsidR="000044FF" w:rsidRPr="005E2D82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amo de ATIVIDADE: LOGÍSTICA</w:t>
            </w:r>
          </w:p>
          <w:p w14:paraId="0D8A9B2F" w14:textId="77777777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Ensino médio completo;</w:t>
            </w:r>
          </w:p>
          <w:p w14:paraId="3A305D52" w14:textId="77777777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Desejável experiência;</w:t>
            </w:r>
          </w:p>
          <w:p w14:paraId="7E056F06" w14:textId="4C3C8CD0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3A7D" w14:textId="0819A2EF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583F9872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00A3" w14:textId="4266B972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205 – ASSISTENTE ATRAÇÃO E SELEÇÃO – PCD</w:t>
            </w:r>
          </w:p>
          <w:p w14:paraId="608A24A9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AD511F" w14:textId="77777777" w:rsidR="000044FF" w:rsidRPr="005E2D82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amo de ATIVIDADE: LOGÍSTICA</w:t>
            </w:r>
          </w:p>
          <w:p w14:paraId="4A0DD10D" w14:textId="77777777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Ensino médio completo;</w:t>
            </w:r>
          </w:p>
          <w:p w14:paraId="6EE45592" w14:textId="29075115" w:rsidR="000044FF" w:rsidRPr="005E2D82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Desejável experiência</w:t>
            </w: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 xml:space="preserve"> em setor de RH</w:t>
            </w:r>
            <w:r w:rsidRPr="005E2D82"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;</w:t>
            </w:r>
          </w:p>
          <w:p w14:paraId="09736AA4" w14:textId="3698D8C4" w:rsidR="000044FF" w:rsidRPr="00C055E9" w:rsidRDefault="000044FF" w:rsidP="00DA70E1">
            <w:pPr>
              <w:pStyle w:val="PargrafodaLista"/>
              <w:numPr>
                <w:ilvl w:val="0"/>
                <w:numId w:val="84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0"/>
                <w:szCs w:val="30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45CD" w14:textId="200C23C3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0044FF" w:rsidRPr="00730D5A" w14:paraId="5D07E8A8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6843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SSISTENTE DE OPERAÇÕES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 PCD</w:t>
            </w:r>
          </w:p>
          <w:p w14:paraId="435FA2E3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F8C26B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5047688C" w14:textId="77777777" w:rsidR="000044FF" w:rsidRDefault="000044FF" w:rsidP="00DA70E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42CE50F1" w14:textId="77777777" w:rsidR="000044FF" w:rsidRPr="00CA3260" w:rsidRDefault="000044FF" w:rsidP="00DA70E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na função;</w:t>
            </w:r>
          </w:p>
          <w:p w14:paraId="30EA12B5" w14:textId="49F08B30" w:rsidR="000044FF" w:rsidRDefault="000044FF" w:rsidP="00DA70E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A822" w14:textId="6E24C3D3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0044FF" w:rsidRPr="00730D5A" w14:paraId="1945F86D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4D23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UXILIAR DE OPERAÇÕES – PCD</w:t>
            </w:r>
          </w:p>
          <w:p w14:paraId="53C62256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20295C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33DFB2BF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46AB0533" w14:textId="77777777" w:rsidR="000044FF" w:rsidRPr="00CA3260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8EB0DF" w14:textId="2718769A" w:rsidR="000044FF" w:rsidRPr="00CA3260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2E10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379" w14:textId="4FD8528B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0044FF" w:rsidRPr="00730D5A" w14:paraId="68EEE735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B7A3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1145 – AJUDANTE DE MOTORISTA – PCD</w:t>
            </w:r>
          </w:p>
          <w:p w14:paraId="4D66C2CD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4C2376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55F962C6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65E793D" w14:textId="77777777" w:rsidR="000044FF" w:rsidRPr="00CA3260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3671995C" w14:textId="047923C9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67CD" w14:textId="1E5B9C59" w:rsidR="000044FF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0044FF" w:rsidRPr="00730D5A" w14:paraId="7EB4CA45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6C99" w14:textId="04ACD631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0615084C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EBEF7F" w14:textId="77777777" w:rsidR="000044FF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94FDB90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0118EEB6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0BB5D465" w14:textId="77777777" w:rsidR="000044FF" w:rsidRDefault="000044FF" w:rsidP="00DA70E1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  <w:p w14:paraId="32C6D142" w14:textId="77777777" w:rsidR="000044FF" w:rsidRDefault="000044FF" w:rsidP="00DA70E1">
            <w:p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</w:p>
          <w:p w14:paraId="1635B63C" w14:textId="318CC972" w:rsidR="000044FF" w:rsidRPr="00973360" w:rsidRDefault="000044FF" w:rsidP="00DA70E1">
            <w:p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FA58" w14:textId="0E3EFB6C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0044FF" w:rsidRPr="00730D5A" w14:paraId="654BCA9C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AB9B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JUDANTE DE COZINHA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228B3CBE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5D0ABF" w14:textId="77777777" w:rsidR="000044FF" w:rsidRPr="00730D5A" w:rsidRDefault="000044FF" w:rsidP="00DA70E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5721694" w14:textId="77777777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D919C3" w14:textId="77777777" w:rsidR="000044FF" w:rsidRPr="00730D5A" w:rsidRDefault="000044FF" w:rsidP="00DA70E1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880C989" w14:textId="67BE1A31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an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4EC5" w14:textId="46E7E89C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0044FF" w:rsidRPr="00730D5A" w14:paraId="40A6AB5C" w14:textId="77777777" w:rsidTr="000044FF">
        <w:trPr>
          <w:trHeight w:val="1861"/>
          <w:jc w:val="center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5AA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3514F48D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F6A08F" w14:textId="77777777" w:rsidR="000044FF" w:rsidRPr="00730D5A" w:rsidRDefault="000044FF" w:rsidP="00DA70E1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337A77E6" w14:textId="77777777" w:rsidR="000044FF" w:rsidRPr="00730D5A" w:rsidRDefault="000044FF" w:rsidP="00DA70E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F8B691D" w14:textId="77777777" w:rsidR="000044FF" w:rsidRPr="00730D5A" w:rsidRDefault="000044FF" w:rsidP="00DA70E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779EA502" w14:textId="48159895" w:rsidR="000044FF" w:rsidRPr="00730D5A" w:rsidRDefault="000044FF" w:rsidP="00DA70E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8F" w14:textId="3612C21B" w:rsidR="000044FF" w:rsidRPr="00730D5A" w:rsidRDefault="000044FF" w:rsidP="00DA70E1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9E"/>
    <w:multiLevelType w:val="hybridMultilevel"/>
    <w:tmpl w:val="820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A42C2"/>
    <w:multiLevelType w:val="hybridMultilevel"/>
    <w:tmpl w:val="85D0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D255E"/>
    <w:multiLevelType w:val="hybridMultilevel"/>
    <w:tmpl w:val="8CF2B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E77D3"/>
    <w:multiLevelType w:val="hybridMultilevel"/>
    <w:tmpl w:val="514C2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354EF"/>
    <w:multiLevelType w:val="hybridMultilevel"/>
    <w:tmpl w:val="250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07E3E"/>
    <w:multiLevelType w:val="hybridMultilevel"/>
    <w:tmpl w:val="B3DE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11EA6"/>
    <w:multiLevelType w:val="hybridMultilevel"/>
    <w:tmpl w:val="E558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E4616"/>
    <w:multiLevelType w:val="hybridMultilevel"/>
    <w:tmpl w:val="E83E4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7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A053F"/>
    <w:multiLevelType w:val="hybridMultilevel"/>
    <w:tmpl w:val="050E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0450A7"/>
    <w:multiLevelType w:val="hybridMultilevel"/>
    <w:tmpl w:val="DDEAD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355F0"/>
    <w:multiLevelType w:val="hybridMultilevel"/>
    <w:tmpl w:val="1F10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F258A8"/>
    <w:multiLevelType w:val="hybridMultilevel"/>
    <w:tmpl w:val="F9003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B65CFB"/>
    <w:multiLevelType w:val="hybridMultilevel"/>
    <w:tmpl w:val="90F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C3EE6"/>
    <w:multiLevelType w:val="hybridMultilevel"/>
    <w:tmpl w:val="7EFCF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124DD0"/>
    <w:multiLevelType w:val="hybridMultilevel"/>
    <w:tmpl w:val="FA82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578CC"/>
    <w:multiLevelType w:val="hybridMultilevel"/>
    <w:tmpl w:val="F1B8A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553E29"/>
    <w:multiLevelType w:val="hybridMultilevel"/>
    <w:tmpl w:val="C22E0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C30553"/>
    <w:multiLevelType w:val="hybridMultilevel"/>
    <w:tmpl w:val="E6A6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6"/>
  </w:num>
  <w:num w:numId="3" w16cid:durableId="856699205">
    <w:abstractNumId w:val="12"/>
  </w:num>
  <w:num w:numId="4" w16cid:durableId="740562817">
    <w:abstractNumId w:val="76"/>
  </w:num>
  <w:num w:numId="5" w16cid:durableId="1791778523">
    <w:abstractNumId w:val="55"/>
  </w:num>
  <w:num w:numId="6" w16cid:durableId="192350252">
    <w:abstractNumId w:val="21"/>
  </w:num>
  <w:num w:numId="7" w16cid:durableId="1537310444">
    <w:abstractNumId w:val="99"/>
  </w:num>
  <w:num w:numId="8" w16cid:durableId="780346031">
    <w:abstractNumId w:val="101"/>
  </w:num>
  <w:num w:numId="9" w16cid:durableId="190924254">
    <w:abstractNumId w:val="89"/>
  </w:num>
  <w:num w:numId="10" w16cid:durableId="179979135">
    <w:abstractNumId w:val="13"/>
  </w:num>
  <w:num w:numId="11" w16cid:durableId="230048129">
    <w:abstractNumId w:val="23"/>
  </w:num>
  <w:num w:numId="12" w16cid:durableId="196889079">
    <w:abstractNumId w:val="54"/>
  </w:num>
  <w:num w:numId="13" w16cid:durableId="790900531">
    <w:abstractNumId w:val="102"/>
  </w:num>
  <w:num w:numId="14" w16cid:durableId="667946741">
    <w:abstractNumId w:val="100"/>
  </w:num>
  <w:num w:numId="15" w16cid:durableId="1121069104">
    <w:abstractNumId w:val="85"/>
  </w:num>
  <w:num w:numId="16" w16cid:durableId="1626886999">
    <w:abstractNumId w:val="95"/>
  </w:num>
  <w:num w:numId="17" w16cid:durableId="1255280799">
    <w:abstractNumId w:val="62"/>
  </w:num>
  <w:num w:numId="18" w16cid:durableId="544147823">
    <w:abstractNumId w:val="18"/>
  </w:num>
  <w:num w:numId="19" w16cid:durableId="1919711464">
    <w:abstractNumId w:val="31"/>
  </w:num>
  <w:num w:numId="20" w16cid:durableId="372001774">
    <w:abstractNumId w:val="40"/>
  </w:num>
  <w:num w:numId="21" w16cid:durableId="1960917270">
    <w:abstractNumId w:val="66"/>
  </w:num>
  <w:num w:numId="22" w16cid:durableId="866287322">
    <w:abstractNumId w:val="52"/>
  </w:num>
  <w:num w:numId="23" w16cid:durableId="483743011">
    <w:abstractNumId w:val="70"/>
  </w:num>
  <w:num w:numId="24" w16cid:durableId="2095978906">
    <w:abstractNumId w:val="97"/>
  </w:num>
  <w:num w:numId="25" w16cid:durableId="1661304357">
    <w:abstractNumId w:val="26"/>
  </w:num>
  <w:num w:numId="26" w16cid:durableId="46609099">
    <w:abstractNumId w:val="75"/>
  </w:num>
  <w:num w:numId="27" w16cid:durableId="727538039">
    <w:abstractNumId w:val="84"/>
  </w:num>
  <w:num w:numId="28" w16cid:durableId="1386638524">
    <w:abstractNumId w:val="50"/>
  </w:num>
  <w:num w:numId="29" w16cid:durableId="700325663">
    <w:abstractNumId w:val="28"/>
  </w:num>
  <w:num w:numId="30" w16cid:durableId="1221407245">
    <w:abstractNumId w:val="74"/>
  </w:num>
  <w:num w:numId="31" w16cid:durableId="1759446914">
    <w:abstractNumId w:val="38"/>
  </w:num>
  <w:num w:numId="32" w16cid:durableId="1560557615">
    <w:abstractNumId w:val="15"/>
  </w:num>
  <w:num w:numId="33" w16cid:durableId="1994486162">
    <w:abstractNumId w:val="65"/>
  </w:num>
  <w:num w:numId="34" w16cid:durableId="2002614173">
    <w:abstractNumId w:val="6"/>
  </w:num>
  <w:num w:numId="35" w16cid:durableId="183060269">
    <w:abstractNumId w:val="48"/>
  </w:num>
  <w:num w:numId="36" w16cid:durableId="1368993219">
    <w:abstractNumId w:val="77"/>
  </w:num>
  <w:num w:numId="37" w16cid:durableId="1415591847">
    <w:abstractNumId w:val="67"/>
  </w:num>
  <w:num w:numId="38" w16cid:durableId="265381062">
    <w:abstractNumId w:val="51"/>
  </w:num>
  <w:num w:numId="39" w16cid:durableId="1495024906">
    <w:abstractNumId w:val="60"/>
  </w:num>
  <w:num w:numId="40" w16cid:durableId="1756052591">
    <w:abstractNumId w:val="43"/>
  </w:num>
  <w:num w:numId="41" w16cid:durableId="791755170">
    <w:abstractNumId w:val="41"/>
  </w:num>
  <w:num w:numId="42" w16cid:durableId="1675763991">
    <w:abstractNumId w:val="24"/>
  </w:num>
  <w:num w:numId="43" w16cid:durableId="2004892953">
    <w:abstractNumId w:val="44"/>
  </w:num>
  <w:num w:numId="44" w16cid:durableId="1453327386">
    <w:abstractNumId w:val="3"/>
  </w:num>
  <w:num w:numId="45" w16cid:durableId="434523904">
    <w:abstractNumId w:val="0"/>
  </w:num>
  <w:num w:numId="46" w16cid:durableId="1950165110">
    <w:abstractNumId w:val="104"/>
  </w:num>
  <w:num w:numId="47" w16cid:durableId="466357402">
    <w:abstractNumId w:val="19"/>
  </w:num>
  <w:num w:numId="48" w16cid:durableId="1117600267">
    <w:abstractNumId w:val="88"/>
  </w:num>
  <w:num w:numId="49" w16cid:durableId="98454422">
    <w:abstractNumId w:val="11"/>
  </w:num>
  <w:num w:numId="50" w16cid:durableId="1582787679">
    <w:abstractNumId w:val="56"/>
  </w:num>
  <w:num w:numId="51" w16cid:durableId="95448734">
    <w:abstractNumId w:val="2"/>
  </w:num>
  <w:num w:numId="52" w16cid:durableId="2130122427">
    <w:abstractNumId w:val="29"/>
  </w:num>
  <w:num w:numId="53" w16cid:durableId="219295498">
    <w:abstractNumId w:val="80"/>
  </w:num>
  <w:num w:numId="54" w16cid:durableId="141964478">
    <w:abstractNumId w:val="7"/>
  </w:num>
  <w:num w:numId="55" w16cid:durableId="1781297967">
    <w:abstractNumId w:val="32"/>
  </w:num>
  <w:num w:numId="56" w16cid:durableId="781340512">
    <w:abstractNumId w:val="64"/>
  </w:num>
  <w:num w:numId="57" w16cid:durableId="1836259796">
    <w:abstractNumId w:val="5"/>
  </w:num>
  <w:num w:numId="58" w16cid:durableId="396124744">
    <w:abstractNumId w:val="49"/>
  </w:num>
  <w:num w:numId="59" w16cid:durableId="1990548473">
    <w:abstractNumId w:val="37"/>
  </w:num>
  <w:num w:numId="60" w16cid:durableId="1993173388">
    <w:abstractNumId w:val="103"/>
  </w:num>
  <w:num w:numId="61" w16cid:durableId="954210454">
    <w:abstractNumId w:val="94"/>
  </w:num>
  <w:num w:numId="62" w16cid:durableId="394088749">
    <w:abstractNumId w:val="105"/>
  </w:num>
  <w:num w:numId="63" w16cid:durableId="1285505192">
    <w:abstractNumId w:val="45"/>
  </w:num>
  <w:num w:numId="64" w16cid:durableId="1036004500">
    <w:abstractNumId w:val="91"/>
  </w:num>
  <w:num w:numId="65" w16cid:durableId="72315703">
    <w:abstractNumId w:val="72"/>
  </w:num>
  <w:num w:numId="66" w16cid:durableId="1222249875">
    <w:abstractNumId w:val="78"/>
  </w:num>
  <w:num w:numId="67" w16cid:durableId="1131634414">
    <w:abstractNumId w:val="25"/>
  </w:num>
  <w:num w:numId="68" w16cid:durableId="23479717">
    <w:abstractNumId w:val="9"/>
  </w:num>
  <w:num w:numId="69" w16cid:durableId="1621956212">
    <w:abstractNumId w:val="16"/>
  </w:num>
  <w:num w:numId="70" w16cid:durableId="1367481806">
    <w:abstractNumId w:val="35"/>
  </w:num>
  <w:num w:numId="71" w16cid:durableId="638918395">
    <w:abstractNumId w:val="34"/>
  </w:num>
  <w:num w:numId="72" w16cid:durableId="1014038612">
    <w:abstractNumId w:val="63"/>
  </w:num>
  <w:num w:numId="73" w16cid:durableId="134296053">
    <w:abstractNumId w:val="42"/>
  </w:num>
  <w:num w:numId="74" w16cid:durableId="1146510111">
    <w:abstractNumId w:val="98"/>
  </w:num>
  <w:num w:numId="75" w16cid:durableId="1134710271">
    <w:abstractNumId w:val="92"/>
  </w:num>
  <w:num w:numId="76" w16cid:durableId="636568729">
    <w:abstractNumId w:val="96"/>
  </w:num>
  <w:num w:numId="77" w16cid:durableId="1091436779">
    <w:abstractNumId w:val="87"/>
  </w:num>
  <w:num w:numId="78" w16cid:durableId="1758402660">
    <w:abstractNumId w:val="86"/>
  </w:num>
  <w:num w:numId="79" w16cid:durableId="2100784753">
    <w:abstractNumId w:val="33"/>
  </w:num>
  <w:num w:numId="80" w16cid:durableId="1035232804">
    <w:abstractNumId w:val="57"/>
  </w:num>
  <w:num w:numId="81" w16cid:durableId="883638458">
    <w:abstractNumId w:val="83"/>
  </w:num>
  <w:num w:numId="82" w16cid:durableId="1786266316">
    <w:abstractNumId w:val="58"/>
  </w:num>
  <w:num w:numId="83" w16cid:durableId="1937522629">
    <w:abstractNumId w:val="27"/>
  </w:num>
  <w:num w:numId="84" w16cid:durableId="1476801726">
    <w:abstractNumId w:val="10"/>
  </w:num>
  <w:num w:numId="85" w16cid:durableId="1581215553">
    <w:abstractNumId w:val="73"/>
  </w:num>
  <w:num w:numId="86" w16cid:durableId="245265454">
    <w:abstractNumId w:val="68"/>
  </w:num>
  <w:num w:numId="87" w16cid:durableId="1461650934">
    <w:abstractNumId w:val="79"/>
  </w:num>
  <w:num w:numId="88" w16cid:durableId="120925803">
    <w:abstractNumId w:val="4"/>
  </w:num>
  <w:num w:numId="89" w16cid:durableId="122965122">
    <w:abstractNumId w:val="69"/>
  </w:num>
  <w:num w:numId="90" w16cid:durableId="408310850">
    <w:abstractNumId w:val="47"/>
  </w:num>
  <w:num w:numId="91" w16cid:durableId="1118766430">
    <w:abstractNumId w:val="14"/>
  </w:num>
  <w:num w:numId="92" w16cid:durableId="43142050">
    <w:abstractNumId w:val="71"/>
  </w:num>
  <w:num w:numId="93" w16cid:durableId="684942614">
    <w:abstractNumId w:val="46"/>
  </w:num>
  <w:num w:numId="94" w16cid:durableId="1923172801">
    <w:abstractNumId w:val="53"/>
  </w:num>
  <w:num w:numId="95" w16cid:durableId="91367423">
    <w:abstractNumId w:val="8"/>
  </w:num>
  <w:num w:numId="96" w16cid:durableId="344677936">
    <w:abstractNumId w:val="20"/>
  </w:num>
  <w:num w:numId="97" w16cid:durableId="1560164743">
    <w:abstractNumId w:val="22"/>
  </w:num>
  <w:num w:numId="98" w16cid:durableId="1594708883">
    <w:abstractNumId w:val="1"/>
  </w:num>
  <w:num w:numId="99" w16cid:durableId="1646619774">
    <w:abstractNumId w:val="93"/>
  </w:num>
  <w:num w:numId="100" w16cid:durableId="1446316012">
    <w:abstractNumId w:val="30"/>
  </w:num>
  <w:num w:numId="101" w16cid:durableId="1988388377">
    <w:abstractNumId w:val="17"/>
  </w:num>
  <w:num w:numId="102" w16cid:durableId="1858229946">
    <w:abstractNumId w:val="90"/>
  </w:num>
  <w:num w:numId="103" w16cid:durableId="392199054">
    <w:abstractNumId w:val="61"/>
  </w:num>
  <w:num w:numId="104" w16cid:durableId="1119184978">
    <w:abstractNumId w:val="82"/>
  </w:num>
  <w:num w:numId="105" w16cid:durableId="1281107935">
    <w:abstractNumId w:val="59"/>
  </w:num>
  <w:num w:numId="106" w16cid:durableId="830218036">
    <w:abstractNumId w:val="8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4FF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9CD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33A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5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2</Pages>
  <Words>324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4</cp:revision>
  <cp:lastPrinted>2023-09-18T17:43:00Z</cp:lastPrinted>
  <dcterms:created xsi:type="dcterms:W3CDTF">2023-11-01T16:22:00Z</dcterms:created>
  <dcterms:modified xsi:type="dcterms:W3CDTF">2023-11-01T16:37:00Z</dcterms:modified>
</cp:coreProperties>
</file>